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C0C" w14:textId="77238049" w:rsidR="00E11188" w:rsidRDefault="00AE4E17" w:rsidP="00C634E5">
      <w:pPr>
        <w:spacing w:before="400"/>
        <w:jc w:val="center"/>
        <w:rPr>
          <w:rFonts w:ascii="Arial" w:hAnsi="Arial" w:cs="Arial"/>
          <w:sz w:val="22"/>
        </w:rPr>
      </w:pPr>
      <w:r w:rsidRPr="00AE4E17">
        <w:rPr>
          <w:noProof/>
        </w:rPr>
        <w:drawing>
          <wp:inline distT="0" distB="0" distL="0" distR="0" wp14:anchorId="5B8D6924" wp14:editId="27FD772B">
            <wp:extent cx="6390640" cy="553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9C0D" w14:textId="327245FF" w:rsidR="00E11188" w:rsidRDefault="00E11188" w:rsidP="00474163">
      <w:pPr>
        <w:rPr>
          <w:rFonts w:ascii="Arial" w:hAnsi="Arial" w:cs="Arial"/>
          <w:sz w:val="28"/>
        </w:rPr>
      </w:pPr>
    </w:p>
    <w:p w14:paraId="64F41F00" w14:textId="77777777" w:rsidR="00864014" w:rsidRPr="00B61065" w:rsidRDefault="00864014" w:rsidP="00474163">
      <w:pPr>
        <w:rPr>
          <w:rFonts w:ascii="Arial" w:hAnsi="Arial" w:cs="Arial"/>
          <w:sz w:val="28"/>
        </w:rPr>
      </w:pPr>
    </w:p>
    <w:p w14:paraId="69933045" w14:textId="77777777" w:rsidR="0030271E" w:rsidRPr="00FE6FC5" w:rsidRDefault="0030271E" w:rsidP="00474163">
      <w:pPr>
        <w:rPr>
          <w:rFonts w:ascii="Arial" w:hAnsi="Arial" w:cs="Arial"/>
          <w:szCs w:val="18"/>
        </w:rPr>
      </w:pPr>
    </w:p>
    <w:p w14:paraId="15B09C0E" w14:textId="174EE505" w:rsidR="00E11188" w:rsidRDefault="00D06E94" w:rsidP="004741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mble</w:t>
      </w:r>
      <w:r w:rsidR="000A38F0">
        <w:rPr>
          <w:rFonts w:ascii="Arial" w:hAnsi="Arial" w:cs="Arial"/>
          <w:sz w:val="22"/>
        </w:rPr>
        <w:t xml:space="preserve"> </w:t>
      </w:r>
      <w:r w:rsidR="00FA0F53">
        <w:rPr>
          <w:rFonts w:ascii="Arial" w:hAnsi="Arial" w:cs="Arial"/>
          <w:sz w:val="22"/>
        </w:rPr>
        <w:t>t</w:t>
      </w:r>
      <w:r w:rsidR="00537A32">
        <w:rPr>
          <w:rFonts w:ascii="Arial" w:hAnsi="Arial" w:cs="Arial"/>
          <w:sz w:val="22"/>
        </w:rPr>
        <w:t>eam</w:t>
      </w:r>
      <w:r>
        <w:rPr>
          <w:rFonts w:ascii="Arial" w:hAnsi="Arial" w:cs="Arial"/>
          <w:sz w:val="22"/>
        </w:rPr>
        <w:t xml:space="preserve"> &amp; </w:t>
      </w:r>
      <w:r w:rsidR="00FA0F5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efine the </w:t>
      </w:r>
      <w:r w:rsidR="00FA0F5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oblem</w:t>
      </w:r>
      <w:r w:rsidR="00AE4E17" w:rsidRPr="00AE4E17">
        <w:rPr>
          <w:rFonts w:ascii="Arial" w:hAnsi="Arial" w:cs="Arial"/>
          <w:sz w:val="22"/>
        </w:rPr>
        <w:t xml:space="preserve"> </w:t>
      </w:r>
    </w:p>
    <w:p w14:paraId="15B09C0F" w14:textId="1EB254A1" w:rsidR="00E11188" w:rsidRPr="00AE4E17" w:rsidRDefault="00E11188" w:rsidP="00474163">
      <w:pPr>
        <w:rPr>
          <w:rFonts w:ascii="Arial" w:hAnsi="Arial" w:cs="Arial"/>
          <w:sz w:val="14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AA2AE" w:themeFill="accent5"/>
        <w:tblLook w:val="04A0" w:firstRow="1" w:lastRow="0" w:firstColumn="1" w:lastColumn="0" w:noHBand="0" w:noVBand="1"/>
      </w:tblPr>
      <w:tblGrid>
        <w:gridCol w:w="2297"/>
        <w:gridCol w:w="2410"/>
        <w:gridCol w:w="2693"/>
        <w:gridCol w:w="709"/>
        <w:gridCol w:w="1814"/>
      </w:tblGrid>
      <w:tr w:rsidR="00E11188" w:rsidRPr="00BD1180" w14:paraId="15B09C12" w14:textId="77777777" w:rsidTr="002220D5">
        <w:trPr>
          <w:trHeight w:val="283"/>
        </w:trPr>
        <w:tc>
          <w:tcPr>
            <w:tcW w:w="2297" w:type="dxa"/>
            <w:tcBorders>
              <w:bottom w:val="single" w:sz="4" w:space="0" w:color="FFFFFF" w:themeColor="background1"/>
            </w:tcBorders>
            <w:shd w:val="clear" w:color="auto" w:fill="5AA2AE" w:themeFill="accent5"/>
            <w:tcMar>
              <w:left w:w="85" w:type="dxa"/>
              <w:right w:w="28" w:type="dxa"/>
            </w:tcMar>
            <w:vAlign w:val="center"/>
          </w:tcPr>
          <w:p w14:paraId="15B09C10" w14:textId="598D4E12" w:rsidR="008A1BE6" w:rsidRPr="00085B86" w:rsidRDefault="00C24E09" w:rsidP="00FA1CC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E11188" w:rsidRPr="00085B86">
              <w:rPr>
                <w:rFonts w:ascii="Arial" w:hAnsi="Arial" w:cs="Arial"/>
                <w:b/>
                <w:color w:val="FFFFFF" w:themeColor="background1"/>
              </w:rPr>
              <w:t>Idea / problem / issue</w:t>
            </w:r>
          </w:p>
        </w:tc>
        <w:tc>
          <w:tcPr>
            <w:tcW w:w="7626" w:type="dxa"/>
            <w:gridSpan w:val="4"/>
            <w:shd w:val="clear" w:color="auto" w:fill="5AA2AE" w:themeFill="accent5"/>
            <w:tcMar>
              <w:left w:w="85" w:type="dxa"/>
              <w:right w:w="28" w:type="dxa"/>
            </w:tcMar>
            <w:vAlign w:val="center"/>
          </w:tcPr>
          <w:p w14:paraId="15B09C11" w14:textId="0A75174A" w:rsidR="00E11188" w:rsidRPr="001B53BC" w:rsidRDefault="00FE6FC5" w:rsidP="00FA1CC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FE6FC5">
              <w:rPr>
                <w:rFonts w:ascii="Arial" w:hAnsi="Arial" w:cs="Arial"/>
                <w:sz w:val="18"/>
              </w:rPr>
              <w:t xml:space="preserve"> </w:t>
            </w:r>
            <w:r w:rsidR="008A1BE6">
              <w:rPr>
                <w:rFonts w:ascii="Arial" w:hAnsi="Arial" w:cs="Arial"/>
                <w:sz w:val="18"/>
              </w:rPr>
              <w:t>Brief description (measurable terms where applicable)</w:t>
            </w:r>
          </w:p>
        </w:tc>
      </w:tr>
      <w:tr w:rsidR="00E11188" w:rsidRPr="00BD1180" w14:paraId="15B09C18" w14:textId="77777777" w:rsidTr="0022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97" w:type="dxa"/>
            <w:tcBorders>
              <w:top w:val="single" w:sz="4" w:space="0" w:color="FFFFFF" w:themeColor="background1"/>
            </w:tcBorders>
            <w:shd w:val="clear" w:color="auto" w:fill="5AA2AE" w:themeFill="accent5"/>
          </w:tcPr>
          <w:p w14:paraId="15B09C13" w14:textId="77777777" w:rsidR="00E11188" w:rsidRPr="00085B86" w:rsidRDefault="00E11188" w:rsidP="00B8198B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085B86">
              <w:rPr>
                <w:rFonts w:ascii="Arial" w:hAnsi="Arial" w:cs="Arial"/>
                <w:b/>
                <w:color w:val="FFFFFF" w:themeColor="background1"/>
              </w:rPr>
              <w:t>Originator</w:t>
            </w:r>
          </w:p>
        </w:tc>
        <w:tc>
          <w:tcPr>
            <w:tcW w:w="2410" w:type="dxa"/>
            <w:shd w:val="clear" w:color="auto" w:fill="5AA2AE" w:themeFill="accent5"/>
          </w:tcPr>
          <w:p w14:paraId="15B09C14" w14:textId="416BC9F9" w:rsidR="00E11188" w:rsidRPr="001B53BC" w:rsidRDefault="008A1BE6" w:rsidP="00B8198B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ert Name</w:t>
            </w:r>
          </w:p>
        </w:tc>
        <w:tc>
          <w:tcPr>
            <w:tcW w:w="2693" w:type="dxa"/>
            <w:shd w:val="clear" w:color="auto" w:fill="5AA2AE" w:themeFill="accent5"/>
          </w:tcPr>
          <w:p w14:paraId="15B09C15" w14:textId="2AFAABFE" w:rsidR="00E11188" w:rsidRPr="001B53BC" w:rsidRDefault="008A1BE6" w:rsidP="00E11188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ert Role</w:t>
            </w:r>
          </w:p>
        </w:tc>
        <w:tc>
          <w:tcPr>
            <w:tcW w:w="709" w:type="dxa"/>
            <w:shd w:val="clear" w:color="auto" w:fill="5AA2AE" w:themeFill="accent5"/>
          </w:tcPr>
          <w:p w14:paraId="15B09C16" w14:textId="77777777" w:rsidR="00E11188" w:rsidRPr="00E11188" w:rsidRDefault="00E11188" w:rsidP="00E11188">
            <w:pPr>
              <w:spacing w:before="20" w:after="20"/>
              <w:rPr>
                <w:rFonts w:ascii="Arial" w:hAnsi="Arial" w:cs="Arial"/>
                <w:b/>
              </w:rPr>
            </w:pPr>
            <w:r w:rsidRPr="00085B86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  <w:tc>
          <w:tcPr>
            <w:tcW w:w="1814" w:type="dxa"/>
            <w:shd w:val="clear" w:color="auto" w:fill="5AA2AE" w:themeFill="accent5"/>
          </w:tcPr>
          <w:p w14:paraId="15B09C17" w14:textId="2BD4188F" w:rsidR="00E11188" w:rsidRPr="00BD1180" w:rsidRDefault="008A1BE6" w:rsidP="00E1118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nsert Date</w:t>
            </w:r>
          </w:p>
        </w:tc>
      </w:tr>
    </w:tbl>
    <w:p w14:paraId="15B09C19" w14:textId="447E6017" w:rsidR="00E11188" w:rsidRDefault="00E11188">
      <w:pPr>
        <w:rPr>
          <w:sz w:val="16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8420CF" w:rsidRPr="00BD1180" w14:paraId="6562DE80" w14:textId="77777777" w:rsidTr="00962CCE">
        <w:trPr>
          <w:trHeight w:val="283"/>
        </w:trPr>
        <w:tc>
          <w:tcPr>
            <w:tcW w:w="9923" w:type="dxa"/>
            <w:shd w:val="clear" w:color="auto" w:fill="2B5258" w:themeFill="accent5" w:themeFillShade="80"/>
            <w:tcMar>
              <w:left w:w="85" w:type="dxa"/>
              <w:right w:w="28" w:type="dxa"/>
            </w:tcMar>
            <w:vAlign w:val="center"/>
          </w:tcPr>
          <w:p w14:paraId="6FA9EFD6" w14:textId="1D396524" w:rsidR="008420CF" w:rsidRPr="00C34744" w:rsidRDefault="008420CF" w:rsidP="00962CCE">
            <w:pPr>
              <w:spacing w:before="20" w:after="20"/>
              <w:rPr>
                <w:rFonts w:ascii="Arial" w:hAnsi="Arial" w:cs="Arial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>*D</w:t>
            </w:r>
            <w:r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>0</w:t>
            </w: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* </w:t>
            </w:r>
            <w:r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E</w:t>
            </w:r>
            <w:r>
              <w:rPr>
                <w:rStyle w:val="a5"/>
                <w:rFonts w:ascii="Arial" w:hAnsi="Arial" w:cs="Arial"/>
                <w:color w:val="FFFFFF" w:themeColor="background1"/>
              </w:rPr>
              <w:t>mergency response actions and planning</w:t>
            </w:r>
          </w:p>
        </w:tc>
      </w:tr>
      <w:tr w:rsidR="008420CF" w:rsidRPr="00BD1180" w14:paraId="24AE6F02" w14:textId="77777777" w:rsidTr="00962CCE">
        <w:trPr>
          <w:trHeight w:val="1591"/>
        </w:trPr>
        <w:tc>
          <w:tcPr>
            <w:tcW w:w="9923" w:type="dxa"/>
            <w:shd w:val="clear" w:color="auto" w:fill="auto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1CFEB4C9" w14:textId="0AFCCC40" w:rsidR="008420CF" w:rsidRDefault="008420CF" w:rsidP="00962CCE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Emergency response actions if applicable</w:t>
            </w:r>
          </w:p>
          <w:p w14:paraId="726A4627" w14:textId="77777777" w:rsidR="008420CF" w:rsidRDefault="008420CF" w:rsidP="00962CCE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123CC7" w14:textId="77777777" w:rsidR="008420CF" w:rsidRPr="00264C89" w:rsidRDefault="008420CF" w:rsidP="00962CCE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8A1BE6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xxxx</w:t>
            </w:r>
          </w:p>
          <w:p w14:paraId="40B28CD0" w14:textId="77777777" w:rsidR="008420CF" w:rsidRDefault="008420CF" w:rsidP="00962CCE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13F10344" w14:textId="738832A8" w:rsidR="008420CF" w:rsidRPr="00B9021F" w:rsidRDefault="008420CF" w:rsidP="00962CCE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Plan for solving the problem, including timescale and resources required</w:t>
            </w:r>
          </w:p>
          <w:p w14:paraId="2017061F" w14:textId="77777777" w:rsidR="008420CF" w:rsidRPr="00B9021F" w:rsidRDefault="008420CF" w:rsidP="00962CCE">
            <w:pPr>
              <w:spacing w:before="20" w:after="20"/>
              <w:rPr>
                <w:rFonts w:ascii="Arial" w:hAnsi="Arial" w:cs="Arial"/>
              </w:rPr>
            </w:pPr>
          </w:p>
          <w:p w14:paraId="2E529281" w14:textId="77777777" w:rsidR="008420CF" w:rsidRDefault="008420CF" w:rsidP="00962CCE">
            <w:pPr>
              <w:spacing w:before="20" w:after="20"/>
              <w:rPr>
                <w:rFonts w:ascii="Arial" w:hAnsi="Arial" w:cs="Arial"/>
              </w:rPr>
            </w:pPr>
            <w:r w:rsidRPr="008A1BE6">
              <w:rPr>
                <w:rFonts w:ascii="Arial" w:hAnsi="Arial" w:cs="Arial"/>
                <w:highlight w:val="yellow"/>
              </w:rPr>
              <w:t>xxxx</w:t>
            </w:r>
          </w:p>
          <w:p w14:paraId="30CB1E07" w14:textId="77777777" w:rsidR="008420CF" w:rsidRDefault="008420CF" w:rsidP="00962CCE">
            <w:pPr>
              <w:spacing w:before="20" w:after="20"/>
              <w:ind w:left="720"/>
              <w:rPr>
                <w:rFonts w:ascii="Arial" w:hAnsi="Arial" w:cs="Arial"/>
              </w:rPr>
            </w:pPr>
          </w:p>
          <w:p w14:paraId="7B4BD119" w14:textId="77777777" w:rsidR="008420CF" w:rsidRPr="00B9021F" w:rsidRDefault="008420CF" w:rsidP="00962CCE">
            <w:pPr>
              <w:spacing w:before="20" w:after="20"/>
              <w:rPr>
                <w:rFonts w:ascii="Arial" w:hAnsi="Arial" w:cs="Arial"/>
              </w:rPr>
            </w:pPr>
          </w:p>
          <w:p w14:paraId="26A1B521" w14:textId="77777777" w:rsidR="008420CF" w:rsidRPr="00387C1F" w:rsidRDefault="008420CF" w:rsidP="00962CCE">
            <w:pPr>
              <w:spacing w:before="20" w:after="20"/>
              <w:rPr>
                <w:rFonts w:ascii="Arial" w:hAnsi="Arial" w:cs="Arial"/>
                <w:color w:val="0070C0"/>
              </w:rPr>
            </w:pPr>
          </w:p>
        </w:tc>
      </w:tr>
    </w:tbl>
    <w:p w14:paraId="3F39230E" w14:textId="0E029B9E" w:rsidR="008420CF" w:rsidRDefault="008420CF">
      <w:pPr>
        <w:rPr>
          <w:sz w:val="16"/>
        </w:rPr>
      </w:pPr>
    </w:p>
    <w:p w14:paraId="1518B379" w14:textId="77777777" w:rsidR="008420CF" w:rsidRPr="009A7324" w:rsidRDefault="008420CF">
      <w:pPr>
        <w:rPr>
          <w:sz w:val="16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0"/>
        <w:gridCol w:w="2451"/>
        <w:gridCol w:w="628"/>
        <w:gridCol w:w="2574"/>
        <w:gridCol w:w="1087"/>
        <w:gridCol w:w="2433"/>
      </w:tblGrid>
      <w:tr w:rsidR="00E11188" w:rsidRPr="00BD1180" w14:paraId="15B09C1B" w14:textId="77777777" w:rsidTr="00FA0F53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B5258" w:themeFill="accent5" w:themeFillShade="80"/>
            <w:vAlign w:val="center"/>
          </w:tcPr>
          <w:p w14:paraId="15B09C1A" w14:textId="1A3EEC1E" w:rsidR="00E11188" w:rsidRPr="00085B86" w:rsidRDefault="00AE281E" w:rsidP="00C24E09">
            <w:pPr>
              <w:rPr>
                <w:rFonts w:ascii="Arial" w:hAnsi="Arial" w:cs="Arial"/>
                <w:color w:val="FFFFFF" w:themeColor="background1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32"/>
                <w:szCs w:val="32"/>
              </w:rPr>
              <w:t xml:space="preserve">*D1* </w:t>
            </w:r>
            <w:r w:rsidR="00537A32"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Team members</w:t>
            </w:r>
            <w:r w:rsidR="00E11188"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:</w:t>
            </w:r>
            <w:r w:rsidR="00EB55C6"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 xml:space="preserve">  </w:t>
            </w:r>
            <w:r w:rsidR="00EB55C6" w:rsidRPr="00085B86">
              <w:rPr>
                <w:rStyle w:val="a5"/>
                <w:rFonts w:ascii="Arial" w:hAnsi="Arial" w:cs="Arial"/>
                <w:b w:val="0"/>
                <w:color w:val="FFFFFF" w:themeColor="background1"/>
                <w:sz w:val="20"/>
              </w:rPr>
              <w:t>include experts, stakeholders, impacted parties etc. as required.</w:t>
            </w:r>
          </w:p>
        </w:tc>
      </w:tr>
      <w:tr w:rsidR="00E11188" w:rsidRPr="00BD1180" w14:paraId="15B09C22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1C" w14:textId="77777777" w:rsidR="00E11188" w:rsidRPr="00C24E09" w:rsidRDefault="00E11188" w:rsidP="00B8198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1D" w14:textId="7A7E3FB9" w:rsidR="00E11188" w:rsidRPr="00C24E09" w:rsidRDefault="008A1BE6" w:rsidP="00B81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or / Team Lead</w:t>
            </w:r>
          </w:p>
        </w:tc>
        <w:tc>
          <w:tcPr>
            <w:tcW w:w="6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1E" w14:textId="77777777" w:rsidR="00E11188" w:rsidRPr="00C24E09" w:rsidRDefault="00E11188" w:rsidP="00B8198B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1F" w14:textId="5CE875D8" w:rsidR="00E11188" w:rsidRPr="00C24E09" w:rsidRDefault="00E11188" w:rsidP="00B8198B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20" w14:textId="77777777" w:rsidR="00E11188" w:rsidRPr="00C24E09" w:rsidRDefault="00E11188" w:rsidP="00B8198B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21" w14:textId="13FEEF87" w:rsidR="00E11188" w:rsidRPr="00C24E09" w:rsidRDefault="00E11188" w:rsidP="00B8198B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188" w:rsidRPr="00BD1180" w14:paraId="15B09C29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23" w14:textId="77777777" w:rsidR="00E11188" w:rsidRPr="00C24E09" w:rsidRDefault="00E11188" w:rsidP="00B8198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24" w14:textId="2817D03F" w:rsidR="00E11188" w:rsidRPr="00C24E09" w:rsidRDefault="008A1BE6" w:rsidP="00B819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ator</w:t>
            </w: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25" w14:textId="77777777" w:rsidR="00E11188" w:rsidRPr="00C24E09" w:rsidRDefault="00E11188" w:rsidP="00B8198B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26" w14:textId="5CFDBB68" w:rsidR="00E11188" w:rsidRPr="00C24E09" w:rsidRDefault="00E11188" w:rsidP="00B8198B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27" w14:textId="77777777" w:rsidR="00E11188" w:rsidRPr="00C24E09" w:rsidRDefault="00E11188" w:rsidP="00B8198B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28" w14:textId="3637D886" w:rsidR="00E11188" w:rsidRPr="00C24E09" w:rsidRDefault="00E11188" w:rsidP="00B8198B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BD1180" w14:paraId="22FFFDE3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26FD506C" w14:textId="7A40D595" w:rsidR="00120AC2" w:rsidRPr="00C24E09" w:rsidRDefault="00120AC2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02F734" w14:textId="6C04E9BD" w:rsidR="00120AC2" w:rsidRDefault="00120AC2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0FD27A08" w14:textId="1DF1A59A" w:rsidR="00120AC2" w:rsidRPr="00C24E09" w:rsidRDefault="00120AC2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A04D37" w14:textId="0D0B59C1" w:rsidR="00120AC2" w:rsidRPr="00360EA7" w:rsidRDefault="00120AC2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58BEF552" w14:textId="169E4C8F" w:rsidR="00120AC2" w:rsidRPr="00C24E09" w:rsidRDefault="00120AC2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6296D" w14:textId="177A554A" w:rsidR="00120AC2" w:rsidRPr="00C24E09" w:rsidRDefault="00120AC2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744" w:rsidRPr="00BD1180" w14:paraId="76BD8D39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61BAAA6" w14:textId="55255525" w:rsidR="005D6744" w:rsidRPr="00C24E09" w:rsidRDefault="005D6744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6E6358" w14:textId="1387DCBE" w:rsidR="005D6744" w:rsidRPr="00C24E09" w:rsidRDefault="005D6744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2BE5F3EC" w14:textId="144043E3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CB6D1E" w14:textId="077EF3D8" w:rsidR="00120AC2" w:rsidRPr="00360EA7" w:rsidRDefault="00120AC2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2A25DD35" w14:textId="00790DF9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414C5" w14:textId="4B26ABBC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744" w:rsidRPr="00BD1180" w14:paraId="15B09C30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2A" w14:textId="77777777" w:rsidR="005D6744" w:rsidRPr="00C24E09" w:rsidRDefault="005D6744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2B" w14:textId="5E2C19D9" w:rsidR="005D6744" w:rsidRPr="00C24E09" w:rsidRDefault="005D6744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2C" w14:textId="77777777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2D" w14:textId="2C5D57D2" w:rsidR="005D6744" w:rsidRPr="00360EA7" w:rsidRDefault="005D6744" w:rsidP="003D4F80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2E" w14:textId="77777777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2F" w14:textId="25971973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744" w:rsidRPr="00BD1180" w14:paraId="15B09C37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31" w14:textId="77777777" w:rsidR="005D6744" w:rsidRPr="00C24E09" w:rsidRDefault="005D6744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32" w14:textId="5CF0919A" w:rsidR="005D6744" w:rsidRPr="00C24E09" w:rsidRDefault="005D6744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33" w14:textId="77777777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34" w14:textId="2906CC97" w:rsidR="005D6744" w:rsidRPr="00360EA7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35" w14:textId="77777777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36" w14:textId="30B81590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744" w:rsidRPr="00BD1180" w14:paraId="15B09C3E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38" w14:textId="77777777" w:rsidR="005D6744" w:rsidRPr="00C24E09" w:rsidRDefault="005D6744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39" w14:textId="140EA7D3" w:rsidR="005D6744" w:rsidRPr="00C24E09" w:rsidRDefault="005D6744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3A" w14:textId="77777777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3B" w14:textId="04E389D0" w:rsidR="005D6744" w:rsidRPr="00360EA7" w:rsidRDefault="005D6744" w:rsidP="003D4F80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3C" w14:textId="77777777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3D" w14:textId="2120056A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744" w:rsidRPr="00BD1180" w14:paraId="15B09C45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3F" w14:textId="77777777" w:rsidR="005D6744" w:rsidRPr="00C24E09" w:rsidRDefault="005D6744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40" w14:textId="11490C31" w:rsidR="005D6744" w:rsidRPr="00C24E09" w:rsidRDefault="005D6744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41" w14:textId="77777777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09C42" w14:textId="282A9295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A2AE" w:themeFill="accent5"/>
            <w:vAlign w:val="center"/>
          </w:tcPr>
          <w:p w14:paraId="15B09C43" w14:textId="77777777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44" w14:textId="647C6DA6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744" w:rsidRPr="00BD1180" w14:paraId="15B09C4C" w14:textId="77777777" w:rsidTr="00FA0F53">
        <w:trPr>
          <w:trHeight w:val="324"/>
        </w:trPr>
        <w:tc>
          <w:tcPr>
            <w:tcW w:w="750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46" w14:textId="77777777" w:rsidR="005D6744" w:rsidRPr="00C24E09" w:rsidRDefault="005D6744" w:rsidP="005D674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47" w14:textId="3A6572AB" w:rsidR="005D6744" w:rsidRPr="00C24E09" w:rsidRDefault="005D6744" w:rsidP="005D6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48" w14:textId="77777777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49" w14:textId="04462371" w:rsidR="005D6744" w:rsidRPr="00C24E09" w:rsidRDefault="005D6744" w:rsidP="005D6744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AA2AE" w:themeFill="accent5"/>
            <w:vAlign w:val="center"/>
          </w:tcPr>
          <w:p w14:paraId="15B09C4A" w14:textId="77777777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09C4B" w14:textId="148777B6" w:rsidR="005D6744" w:rsidRPr="00C24E09" w:rsidRDefault="005D6744" w:rsidP="005D674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7DE76F6E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29983DC3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50862294" w14:textId="60ECCCCE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44E95F35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47F64D1E" w14:textId="11CA5A34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4EF96212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50343523" w14:textId="2C084501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463B1B6A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32AAC87F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5CDA7B97" w14:textId="7779EDFF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44C42653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33FF0928" w14:textId="1AF3408E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5A0F168D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0FE102F5" w14:textId="544C0091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532644AC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64978401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23AFF3AE" w14:textId="1BAC56CF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30242178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7524C877" w14:textId="01003BE4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1F2B6F33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6055B5A4" w14:textId="02BEA64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72A29E5C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7E254A21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7799D769" w14:textId="3D8B10C0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63E9C80F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1AACDD77" w14:textId="01064511" w:rsidR="00120AC2" w:rsidRPr="00360EA7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74B8D4ED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71CD78DD" w14:textId="66FD9EF9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14DD3A7C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63A214CC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5C04CD2B" w14:textId="1B0E6F84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3F3FDC83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0FFB6B07" w14:textId="6894493C" w:rsidR="00120AC2" w:rsidRPr="00360EA7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3B45B26D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7BDAD2FD" w14:textId="2AC8A49B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72DED165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06196338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1700095A" w14:textId="13D8E5A9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77738966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266B07BD" w14:textId="1BCA60A5" w:rsidR="00120AC2" w:rsidRPr="00360EA7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7314B6E6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7CB97C34" w14:textId="6E5F993C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16D6A70D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59CF19F9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79243E05" w14:textId="02EF3B8C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7E6C3A7A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190C537B" w14:textId="3DEA5D01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08EB6496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497E8C3C" w14:textId="64868536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2532BBB3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43D35B9D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1E6E713A" w14:textId="2ECC1159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0DFA73B9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5C3635C8" w14:textId="62FEB8A4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26BA0EA0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4ACFE937" w14:textId="17B1508C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347356F0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265777E7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049FA367" w14:textId="65C2529B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7B4C48A8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388C559C" w14:textId="60FE5E24" w:rsidR="00120AC2" w:rsidRPr="00360EA7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7ABD0FD2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4214D670" w14:textId="086BBBDE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AC2" w:rsidRPr="00C24E09" w14:paraId="1CDA4B53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47DAFD45" w14:textId="77777777" w:rsidR="00120AC2" w:rsidRPr="00C24E09" w:rsidRDefault="00120AC2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37330FDE" w14:textId="6AE7FBE4" w:rsidR="00120AC2" w:rsidRPr="00C24E09" w:rsidRDefault="00120AC2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3CF47C49" w14:textId="77777777" w:rsidR="00120AC2" w:rsidRPr="00C24E09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0A50BEAF" w14:textId="196E80DE" w:rsidR="00120AC2" w:rsidRPr="00360EA7" w:rsidRDefault="00120AC2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56B001F6" w14:textId="77777777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394811A9" w14:textId="2812DF2F" w:rsidR="00120AC2" w:rsidRPr="00C24E09" w:rsidRDefault="00120AC2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71E" w:rsidRPr="00C24E09" w14:paraId="3F07F97B" w14:textId="77777777" w:rsidTr="00FA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750" w:type="dxa"/>
            <w:shd w:val="clear" w:color="auto" w:fill="5AA2AE" w:themeFill="accent5"/>
          </w:tcPr>
          <w:p w14:paraId="149F21B8" w14:textId="32BAFFA4" w:rsidR="0030271E" w:rsidRPr="00C24E09" w:rsidRDefault="0030271E" w:rsidP="000D64C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51" w:type="dxa"/>
          </w:tcPr>
          <w:p w14:paraId="37DD56F4" w14:textId="60B75622" w:rsidR="0030271E" w:rsidRPr="00C24E09" w:rsidRDefault="0030271E" w:rsidP="000D6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5AA2AE" w:themeFill="accent5"/>
          </w:tcPr>
          <w:p w14:paraId="415D9094" w14:textId="457B36D8" w:rsidR="0030271E" w:rsidRPr="00C24E09" w:rsidRDefault="0030271E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2574" w:type="dxa"/>
          </w:tcPr>
          <w:p w14:paraId="3D80519C" w14:textId="3F528CCE" w:rsidR="0030271E" w:rsidRPr="00360EA7" w:rsidRDefault="0030271E" w:rsidP="000D64CC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5AA2AE" w:themeFill="accent5"/>
          </w:tcPr>
          <w:p w14:paraId="7EC7B153" w14:textId="73E2219C" w:rsidR="0030271E" w:rsidRPr="00C24E09" w:rsidRDefault="0030271E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24E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2433" w:type="dxa"/>
          </w:tcPr>
          <w:p w14:paraId="4DEAAD52" w14:textId="7708D601" w:rsidR="0030271E" w:rsidRPr="00C24E09" w:rsidRDefault="0030271E" w:rsidP="000D64C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09C4D" w14:textId="4C795F5A" w:rsidR="00DF099C" w:rsidRDefault="00DF099C">
      <w:pPr>
        <w:rPr>
          <w:rFonts w:ascii="Arial" w:hAnsi="Arial" w:cs="Arial"/>
          <w:sz w:val="16"/>
        </w:rPr>
      </w:pPr>
    </w:p>
    <w:p w14:paraId="674BE5BF" w14:textId="65B9B95C" w:rsidR="00587054" w:rsidRDefault="00587054">
      <w:pPr>
        <w:rPr>
          <w:rFonts w:ascii="Arial" w:hAnsi="Arial" w:cs="Arial"/>
          <w:sz w:val="16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DF099C" w:rsidRPr="00BD1180" w14:paraId="15B09C4F" w14:textId="77777777" w:rsidTr="00FA0F53">
        <w:trPr>
          <w:trHeight w:val="283"/>
        </w:trPr>
        <w:tc>
          <w:tcPr>
            <w:tcW w:w="9923" w:type="dxa"/>
            <w:shd w:val="clear" w:color="auto" w:fill="2B5258" w:themeFill="accent5" w:themeFillShade="80"/>
            <w:tcMar>
              <w:left w:w="85" w:type="dxa"/>
              <w:right w:w="28" w:type="dxa"/>
            </w:tcMar>
            <w:vAlign w:val="center"/>
          </w:tcPr>
          <w:p w14:paraId="15B09C4E" w14:textId="610C6DC5" w:rsidR="00DF099C" w:rsidRPr="00C34744" w:rsidRDefault="00AE281E" w:rsidP="00FA1CC3">
            <w:pPr>
              <w:spacing w:before="20" w:after="20"/>
              <w:rPr>
                <w:rFonts w:ascii="Arial" w:hAnsi="Arial" w:cs="Arial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lastRenderedPageBreak/>
              <w:t xml:space="preserve">*D2* </w:t>
            </w:r>
            <w:r w:rsidR="00C34744"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Definition of the problem / opportunity</w:t>
            </w:r>
          </w:p>
        </w:tc>
      </w:tr>
      <w:tr w:rsidR="00DF099C" w:rsidRPr="00BD1180" w14:paraId="15B09C54" w14:textId="77777777" w:rsidTr="0031349C">
        <w:trPr>
          <w:trHeight w:val="1591"/>
        </w:trPr>
        <w:tc>
          <w:tcPr>
            <w:tcW w:w="9923" w:type="dxa"/>
            <w:shd w:val="clear" w:color="auto" w:fill="auto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F416874" w14:textId="2CECD4D5" w:rsidR="00AF217D" w:rsidRDefault="009130BD" w:rsidP="00AF217D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Problem statement </w:t>
            </w:r>
          </w:p>
          <w:p w14:paraId="796A2765" w14:textId="1E7F74ED" w:rsidR="006D11C7" w:rsidRDefault="006D11C7" w:rsidP="003053D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B56B03" w14:textId="3F8984B9" w:rsidR="008A1BE6" w:rsidRPr="00264C89" w:rsidRDefault="008A1BE6" w:rsidP="003053D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8A1BE6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xxxx</w:t>
            </w:r>
          </w:p>
          <w:p w14:paraId="767ED43C" w14:textId="77777777" w:rsidR="002C6FFE" w:rsidRDefault="002C6FFE" w:rsidP="0017711F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5D868E1D" w14:textId="77777777" w:rsidR="009130BD" w:rsidRDefault="009130BD" w:rsidP="0017711F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14:paraId="28EBA07C" w14:textId="12454493" w:rsidR="0017711F" w:rsidRPr="00B9021F" w:rsidRDefault="0017711F" w:rsidP="0017711F">
            <w:pPr>
              <w:spacing w:before="20" w:after="20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B9021F">
              <w:rPr>
                <w:rFonts w:ascii="Arial" w:hAnsi="Arial" w:cs="Arial"/>
                <w:b/>
                <w:bCs/>
                <w:sz w:val="18"/>
                <w:u w:val="single"/>
              </w:rPr>
              <w:t>Summary of the description of the problem:</w:t>
            </w:r>
          </w:p>
          <w:p w14:paraId="1DC42218" w14:textId="75E965BF" w:rsidR="00CE111B" w:rsidRPr="00B9021F" w:rsidRDefault="00CE111B" w:rsidP="00CE111B">
            <w:pPr>
              <w:spacing w:before="20" w:after="20"/>
              <w:rPr>
                <w:rFonts w:ascii="Arial" w:hAnsi="Arial" w:cs="Arial"/>
              </w:rPr>
            </w:pPr>
          </w:p>
          <w:p w14:paraId="3ABCA928" w14:textId="5E681235" w:rsidR="00FE6FC5" w:rsidRDefault="008A1BE6" w:rsidP="008A1BE6">
            <w:pPr>
              <w:spacing w:before="20" w:after="20"/>
              <w:rPr>
                <w:rFonts w:ascii="Arial" w:hAnsi="Arial" w:cs="Arial"/>
              </w:rPr>
            </w:pPr>
            <w:r w:rsidRPr="008A1BE6">
              <w:rPr>
                <w:rFonts w:ascii="Arial" w:hAnsi="Arial" w:cs="Arial"/>
                <w:highlight w:val="yellow"/>
              </w:rPr>
              <w:t>xxxx</w:t>
            </w:r>
          </w:p>
          <w:p w14:paraId="3A034188" w14:textId="77777777" w:rsidR="00FE6FC5" w:rsidRDefault="00FE6FC5" w:rsidP="00A232B1">
            <w:pPr>
              <w:spacing w:before="20" w:after="20"/>
              <w:ind w:left="720"/>
              <w:rPr>
                <w:rFonts w:ascii="Arial" w:hAnsi="Arial" w:cs="Arial"/>
              </w:rPr>
            </w:pPr>
          </w:p>
          <w:p w14:paraId="7BCA2B2A" w14:textId="15E6EA8A" w:rsidR="009E07FB" w:rsidRPr="00B9021F" w:rsidRDefault="009E07FB" w:rsidP="00CE111B">
            <w:pPr>
              <w:spacing w:before="20" w:after="20"/>
              <w:rPr>
                <w:rFonts w:ascii="Arial" w:hAnsi="Arial" w:cs="Arial"/>
              </w:rPr>
            </w:pPr>
          </w:p>
          <w:p w14:paraId="15B09C53" w14:textId="402AF6FA" w:rsidR="00387C1F" w:rsidRPr="00387C1F" w:rsidRDefault="00387C1F" w:rsidP="008A1BE6">
            <w:pPr>
              <w:spacing w:before="20" w:after="20"/>
              <w:rPr>
                <w:rFonts w:ascii="Arial" w:hAnsi="Arial" w:cs="Arial"/>
                <w:color w:val="0070C0"/>
              </w:rPr>
            </w:pPr>
          </w:p>
        </w:tc>
      </w:tr>
    </w:tbl>
    <w:p w14:paraId="164BFF39" w14:textId="420910B9" w:rsidR="00120AC2" w:rsidRDefault="00120AC2">
      <w:pPr>
        <w:rPr>
          <w:rFonts w:ascii="Arial" w:hAnsi="Arial" w:cs="Arial"/>
          <w:sz w:val="22"/>
        </w:rPr>
      </w:pPr>
    </w:p>
    <w:tbl>
      <w:tblPr>
        <w:tblW w:w="495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34"/>
        <w:gridCol w:w="5173"/>
        <w:gridCol w:w="4146"/>
      </w:tblGrid>
      <w:tr w:rsidR="00AE281E" w:rsidRPr="004A48A8" w14:paraId="18C22678" w14:textId="77777777" w:rsidTr="00FA0F53">
        <w:trPr>
          <w:trHeight w:val="357"/>
        </w:trPr>
        <w:tc>
          <w:tcPr>
            <w:tcW w:w="634" w:type="dxa"/>
            <w:shd w:val="clear" w:color="auto" w:fill="FFFFFF" w:themeFill="background1"/>
            <w:vAlign w:val="center"/>
          </w:tcPr>
          <w:p w14:paraId="4749D6F6" w14:textId="77777777" w:rsidR="00AE281E" w:rsidRPr="004A48A8" w:rsidRDefault="00AE281E" w:rsidP="000D64C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1060061"/>
          </w:p>
        </w:tc>
        <w:tc>
          <w:tcPr>
            <w:tcW w:w="5173" w:type="dxa"/>
            <w:shd w:val="clear" w:color="auto" w:fill="DDECEE" w:themeFill="accent5" w:themeFillTint="33"/>
            <w:vAlign w:val="center"/>
          </w:tcPr>
          <w:p w14:paraId="76C88709" w14:textId="77777777" w:rsidR="00AE281E" w:rsidRPr="00FA0F53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F53">
              <w:rPr>
                <w:rFonts w:ascii="Arial" w:hAnsi="Arial" w:cs="Arial"/>
                <w:b/>
                <w:sz w:val="18"/>
                <w:szCs w:val="18"/>
              </w:rPr>
              <w:t>IS</w:t>
            </w:r>
          </w:p>
        </w:tc>
        <w:tc>
          <w:tcPr>
            <w:tcW w:w="4146" w:type="dxa"/>
            <w:shd w:val="clear" w:color="auto" w:fill="DDECEE" w:themeFill="accent5" w:themeFillTint="33"/>
            <w:vAlign w:val="center"/>
          </w:tcPr>
          <w:p w14:paraId="05F16526" w14:textId="77777777" w:rsidR="00AE281E" w:rsidRPr="00FA0F53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F53">
              <w:rPr>
                <w:rFonts w:ascii="Arial" w:hAnsi="Arial" w:cs="Arial"/>
                <w:b/>
                <w:sz w:val="18"/>
                <w:szCs w:val="18"/>
              </w:rPr>
              <w:t>IS NOT</w:t>
            </w:r>
          </w:p>
        </w:tc>
      </w:tr>
      <w:tr w:rsidR="00AE281E" w:rsidRPr="004A48A8" w14:paraId="16C8FE1F" w14:textId="77777777" w:rsidTr="00FA0F53">
        <w:trPr>
          <w:cantSplit/>
          <w:trHeight w:val="1428"/>
        </w:trPr>
        <w:tc>
          <w:tcPr>
            <w:tcW w:w="634" w:type="dxa"/>
            <w:shd w:val="clear" w:color="auto" w:fill="DDECEE" w:themeFill="accent5" w:themeFillTint="33"/>
            <w:textDirection w:val="btLr"/>
            <w:vAlign w:val="center"/>
          </w:tcPr>
          <w:p w14:paraId="6B4A7DE4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Who</w:t>
            </w:r>
          </w:p>
        </w:tc>
        <w:tc>
          <w:tcPr>
            <w:tcW w:w="5173" w:type="dxa"/>
          </w:tcPr>
          <w:p w14:paraId="23CC8BCA" w14:textId="598F7396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o is affected by the problem?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91B96E0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D2FAED" w14:textId="6F5236C1" w:rsidR="009A0D50" w:rsidRPr="00264C89" w:rsidRDefault="00AE281E" w:rsidP="009A0D50">
            <w:pPr>
              <w:tabs>
                <w:tab w:val="left" w:pos="-7563"/>
                <w:tab w:val="left" w:pos="3069"/>
                <w:tab w:val="left" w:pos="6187"/>
              </w:tabs>
              <w:rPr>
                <w:rFonts w:ascii="Arial" w:hAnsi="Arial" w:cs="Arial"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o first observed the problem?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96F812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BF3CAC" w14:textId="400B6E38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To whom was the problem reported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4146" w:type="dxa"/>
          </w:tcPr>
          <w:p w14:paraId="7B2A663B" w14:textId="11902799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o is not affected by the problem?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4A0E7A9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83B524" w14:textId="16D2CC5B" w:rsidR="00AE281E" w:rsidRPr="00264C89" w:rsidRDefault="00AE281E" w:rsidP="007359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o did not find the problem?</w:t>
            </w:r>
          </w:p>
        </w:tc>
      </w:tr>
      <w:tr w:rsidR="00AE281E" w:rsidRPr="004A48A8" w14:paraId="2D5DFFCD" w14:textId="77777777" w:rsidTr="00FA0F53">
        <w:trPr>
          <w:cantSplit/>
          <w:trHeight w:val="1134"/>
        </w:trPr>
        <w:tc>
          <w:tcPr>
            <w:tcW w:w="634" w:type="dxa"/>
            <w:shd w:val="clear" w:color="auto" w:fill="DDECEE" w:themeFill="accent5" w:themeFillTint="33"/>
            <w:textDirection w:val="btLr"/>
            <w:vAlign w:val="center"/>
          </w:tcPr>
          <w:p w14:paraId="37C9AF26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What</w:t>
            </w:r>
          </w:p>
        </w:tc>
        <w:tc>
          <w:tcPr>
            <w:tcW w:w="5173" w:type="dxa"/>
          </w:tcPr>
          <w:p w14:paraId="4F510E02" w14:textId="4FD80735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at type of problem is it? </w:t>
            </w:r>
          </w:p>
          <w:p w14:paraId="753099B2" w14:textId="3E12F9DA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852FE2" w14:textId="40499686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at has the problem (part id, lot #s, etc)? </w:t>
            </w:r>
          </w:p>
          <w:p w14:paraId="789C9713" w14:textId="126FBB26" w:rsidR="00571C95" w:rsidRPr="00264C89" w:rsidRDefault="00571C95" w:rsidP="00A232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2872AE" w14:textId="77777777" w:rsidR="00E82F49" w:rsidRPr="00264C89" w:rsidRDefault="00E82F49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BF155B" w14:textId="7EDA61A7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Do we have physical evidence of the problem? </w:t>
            </w:r>
          </w:p>
          <w:p w14:paraId="3608E9E9" w14:textId="636B5674" w:rsidR="007359BC" w:rsidRPr="00264C89" w:rsidRDefault="007359BC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A2F4C3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6" w:type="dxa"/>
          </w:tcPr>
          <w:p w14:paraId="5194B93A" w14:textId="27E07C14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at does not have the problem?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192BE7C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A281C7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5963E4" w14:textId="6A04E03B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at could be happening but is not?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E5A0F4C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09BEEA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EDC47D" w14:textId="581B36E3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at could be the problem but is not?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C97D311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88FCFC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81E" w:rsidRPr="004A48A8" w14:paraId="3501471C" w14:textId="77777777" w:rsidTr="00FA0F53">
        <w:trPr>
          <w:cantSplit/>
          <w:trHeight w:val="729"/>
        </w:trPr>
        <w:tc>
          <w:tcPr>
            <w:tcW w:w="634" w:type="dxa"/>
            <w:shd w:val="clear" w:color="auto" w:fill="DDECEE" w:themeFill="accent5" w:themeFillTint="33"/>
            <w:textDirection w:val="btLr"/>
            <w:vAlign w:val="center"/>
          </w:tcPr>
          <w:p w14:paraId="0A2B346B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Why</w:t>
            </w:r>
          </w:p>
        </w:tc>
        <w:tc>
          <w:tcPr>
            <w:tcW w:w="5173" w:type="dxa"/>
          </w:tcPr>
          <w:p w14:paraId="638081FF" w14:textId="78786980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y is this a problem</w:t>
            </w:r>
            <w:r w:rsidR="007359BC" w:rsidRPr="00264C89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20FC494D" w14:textId="77777777" w:rsidR="000125FE" w:rsidRPr="00264C89" w:rsidRDefault="000125F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83EC95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6" w:type="dxa"/>
          </w:tcPr>
          <w:p w14:paraId="2A17ED31" w14:textId="02A08380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y is it not a problem? </w:t>
            </w:r>
          </w:p>
          <w:p w14:paraId="783321E3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A80629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81E" w:rsidRPr="004A48A8" w14:paraId="3E835578" w14:textId="77777777" w:rsidTr="00FA0F53">
        <w:trPr>
          <w:cantSplit/>
          <w:trHeight w:val="1203"/>
        </w:trPr>
        <w:tc>
          <w:tcPr>
            <w:tcW w:w="634" w:type="dxa"/>
            <w:shd w:val="clear" w:color="auto" w:fill="DDECEE" w:themeFill="accent5" w:themeFillTint="33"/>
            <w:textDirection w:val="btLr"/>
            <w:vAlign w:val="center"/>
          </w:tcPr>
          <w:p w14:paraId="0D11CC73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Where</w:t>
            </w:r>
          </w:p>
        </w:tc>
        <w:tc>
          <w:tcPr>
            <w:tcW w:w="5173" w:type="dxa"/>
          </w:tcPr>
          <w:p w14:paraId="7EDD11FE" w14:textId="27A58C04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ere was the problem observed? </w:t>
            </w:r>
          </w:p>
          <w:p w14:paraId="020842A6" w14:textId="21AFBC61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DA9111" w14:textId="77777777" w:rsidR="0017711F" w:rsidRPr="00264C89" w:rsidRDefault="0017711F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F19A12" w14:textId="6AAAEB76" w:rsidR="00AE281E" w:rsidRPr="00264C89" w:rsidRDefault="00AE281E" w:rsidP="000D64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ere does the problem occur? </w:t>
            </w:r>
          </w:p>
          <w:p w14:paraId="1EE1487D" w14:textId="7BAFBCA3" w:rsidR="007359BC" w:rsidRPr="00264C89" w:rsidRDefault="007359BC" w:rsidP="000D64C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B06E1E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6" w:type="dxa"/>
          </w:tcPr>
          <w:p w14:paraId="177D73FB" w14:textId="0154E4B2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ere could the problem be located but is not?</w:t>
            </w:r>
          </w:p>
          <w:p w14:paraId="2DD94DA4" w14:textId="77777777" w:rsidR="007359BC" w:rsidRPr="00264C89" w:rsidRDefault="007359BC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122211" w14:textId="77777777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ere else could the problem be located but is not?</w:t>
            </w:r>
          </w:p>
          <w:p w14:paraId="322E8A7B" w14:textId="308A87C2" w:rsidR="00AE281E" w:rsidRPr="00264C89" w:rsidRDefault="00AE281E" w:rsidP="0017711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81E" w:rsidRPr="004A48A8" w14:paraId="4BD53EE9" w14:textId="77777777" w:rsidTr="00FA0F53">
        <w:trPr>
          <w:cantSplit/>
          <w:trHeight w:val="1077"/>
        </w:trPr>
        <w:tc>
          <w:tcPr>
            <w:tcW w:w="634" w:type="dxa"/>
            <w:shd w:val="clear" w:color="auto" w:fill="DDECEE" w:themeFill="accent5" w:themeFillTint="33"/>
            <w:textDirection w:val="btLr"/>
            <w:vAlign w:val="center"/>
          </w:tcPr>
          <w:p w14:paraId="4F72ACB1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When</w:t>
            </w:r>
          </w:p>
        </w:tc>
        <w:tc>
          <w:tcPr>
            <w:tcW w:w="5173" w:type="dxa"/>
          </w:tcPr>
          <w:p w14:paraId="6F3D0D90" w14:textId="4B3B4D95" w:rsidR="007C4A81" w:rsidRPr="00C10E33" w:rsidRDefault="00AE281E" w:rsidP="008A1B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en was </w:t>
            </w:r>
            <w:r w:rsidR="008F5404" w:rsidRPr="00264C89"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Pr="00264C89">
              <w:rPr>
                <w:rFonts w:ascii="Arial" w:hAnsi="Arial" w:cs="Arial"/>
                <w:b/>
                <w:sz w:val="18"/>
                <w:szCs w:val="18"/>
              </w:rPr>
              <w:t>problem noticed</w:t>
            </w: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  <w:p w14:paraId="66ADC97B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52CDD3" w14:textId="4D86E63B" w:rsidR="00AE281E" w:rsidRPr="00264C89" w:rsidRDefault="00AE281E" w:rsidP="008A1B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en has it been noticed since? </w:t>
            </w:r>
            <w:r w:rsidR="00BC51D9" w:rsidRPr="00264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6" w:type="dxa"/>
          </w:tcPr>
          <w:p w14:paraId="60AEC535" w14:textId="2645B375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en could the problem have been noticed but was not? </w:t>
            </w:r>
          </w:p>
          <w:p w14:paraId="2BD06CE1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EDC4E2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A70771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81E" w:rsidRPr="004A48A8" w14:paraId="7BCDCDD2" w14:textId="77777777" w:rsidTr="00FA0F53">
        <w:trPr>
          <w:cantSplit/>
          <w:trHeight w:val="1653"/>
        </w:trPr>
        <w:tc>
          <w:tcPr>
            <w:tcW w:w="634" w:type="dxa"/>
            <w:shd w:val="clear" w:color="auto" w:fill="DDECEE" w:themeFill="accent5" w:themeFillTint="33"/>
            <w:textDirection w:val="btLr"/>
            <w:vAlign w:val="center"/>
          </w:tcPr>
          <w:p w14:paraId="4EDB47B6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How Much/ Many</w:t>
            </w:r>
          </w:p>
        </w:tc>
        <w:tc>
          <w:tcPr>
            <w:tcW w:w="5173" w:type="dxa"/>
          </w:tcPr>
          <w:p w14:paraId="65E51902" w14:textId="155B2E94" w:rsidR="00C10E33" w:rsidRDefault="00AE281E" w:rsidP="008A1B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Quantity of problem</w:t>
            </w:r>
            <w:r w:rsidR="00BC51D9" w:rsidRPr="00264C89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BC51D9"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19CD16E" w14:textId="77777777" w:rsidR="00C10E33" w:rsidRDefault="00C10E33" w:rsidP="00C10E3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4015B4" w14:textId="77777777" w:rsidR="00C10E33" w:rsidRPr="00C10E33" w:rsidRDefault="00C10E33" w:rsidP="00C10E3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D2F884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F31D2A" w14:textId="530A84D6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How much is the problem costing in </w:t>
            </w:r>
            <w:r w:rsidR="0017711F" w:rsidRPr="00264C89">
              <w:rPr>
                <w:rFonts w:ascii="Arial" w:hAnsi="Arial" w:cs="Arial"/>
                <w:b/>
                <w:sz w:val="18"/>
                <w:szCs w:val="18"/>
              </w:rPr>
              <w:t>pounds</w:t>
            </w:r>
            <w:r w:rsidRPr="00264C89">
              <w:rPr>
                <w:rFonts w:ascii="Arial" w:hAnsi="Arial" w:cs="Arial"/>
                <w:b/>
                <w:sz w:val="18"/>
                <w:szCs w:val="18"/>
              </w:rPr>
              <w:t>, people, &amp; time?</w:t>
            </w:r>
          </w:p>
          <w:p w14:paraId="5596ED11" w14:textId="6616A613" w:rsidR="00CE15B5" w:rsidRPr="00264C89" w:rsidRDefault="00CE15B5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94E147" w14:textId="527B60B1" w:rsidR="00CE15B5" w:rsidRPr="00264C89" w:rsidRDefault="00C3536F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6" w:type="dxa"/>
          </w:tcPr>
          <w:p w14:paraId="0E934E6B" w14:textId="7DE8D11B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How many could have the problem but don’t</w:t>
            </w:r>
            <w:r w:rsidR="0017711F" w:rsidRPr="00264C89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264C8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14:paraId="44340875" w14:textId="77777777" w:rsidR="00AE281E" w:rsidRPr="00264C89" w:rsidRDefault="00AE281E" w:rsidP="000D64CC">
            <w:pPr>
              <w:tabs>
                <w:tab w:val="left" w:pos="280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354314" w14:textId="191B00BC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5B102F" w14:textId="6FD21662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How big could the problem be but is not?</w:t>
            </w:r>
          </w:p>
          <w:p w14:paraId="7188C492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EA0BA7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81E" w:rsidRPr="004A48A8" w14:paraId="1BFD92FB" w14:textId="77777777" w:rsidTr="00FA0F53">
        <w:trPr>
          <w:cantSplit/>
          <w:trHeight w:val="1203"/>
        </w:trPr>
        <w:tc>
          <w:tcPr>
            <w:tcW w:w="634" w:type="dxa"/>
            <w:tcBorders>
              <w:bottom w:val="single" w:sz="4" w:space="0" w:color="999999"/>
            </w:tcBorders>
            <w:shd w:val="clear" w:color="auto" w:fill="DDECEE" w:themeFill="accent5" w:themeFillTint="33"/>
            <w:textDirection w:val="btLr"/>
            <w:vAlign w:val="center"/>
          </w:tcPr>
          <w:p w14:paraId="215DEE6C" w14:textId="77777777" w:rsidR="00AE281E" w:rsidRPr="004A48A8" w:rsidRDefault="00AE281E" w:rsidP="000D6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8A8">
              <w:rPr>
                <w:rFonts w:ascii="Arial" w:hAnsi="Arial" w:cs="Arial"/>
                <w:b/>
                <w:sz w:val="18"/>
                <w:szCs w:val="18"/>
              </w:rPr>
              <w:t>How Often</w:t>
            </w:r>
          </w:p>
        </w:tc>
        <w:tc>
          <w:tcPr>
            <w:tcW w:w="5173" w:type="dxa"/>
            <w:tcBorders>
              <w:bottom w:val="single" w:sz="4" w:space="0" w:color="999999"/>
            </w:tcBorders>
          </w:tcPr>
          <w:p w14:paraId="29DB5E88" w14:textId="4F19AEC1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What is the trend (continuous, random, cyclical)?</w:t>
            </w:r>
            <w:r w:rsidR="00BC51D9" w:rsidRPr="00264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0F0E19" w14:textId="77777777" w:rsidR="00387C1F" w:rsidRPr="00264C89" w:rsidRDefault="00387C1F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724ABF" w14:textId="44A55282" w:rsidR="002115A8" w:rsidRPr="00264C89" w:rsidRDefault="00AE281E" w:rsidP="008A1BE6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>Has the problem occurred previously?</w:t>
            </w:r>
            <w:r w:rsidR="009E07FB" w:rsidRPr="00264C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CDD67C" w14:textId="77777777" w:rsidR="00587054" w:rsidRPr="00264C89" w:rsidRDefault="00587054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32063A" w14:textId="77777777" w:rsidR="00AE281E" w:rsidRPr="00264C89" w:rsidRDefault="00AE281E" w:rsidP="00470A8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46" w:type="dxa"/>
            <w:tcBorders>
              <w:bottom w:val="single" w:sz="4" w:space="0" w:color="999999"/>
            </w:tcBorders>
          </w:tcPr>
          <w:p w14:paraId="7B25BD07" w14:textId="2751F0CA" w:rsidR="00AE281E" w:rsidRPr="00264C89" w:rsidRDefault="00AE281E" w:rsidP="000D6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C89">
              <w:rPr>
                <w:rFonts w:ascii="Arial" w:hAnsi="Arial" w:cs="Arial"/>
                <w:b/>
                <w:sz w:val="18"/>
                <w:szCs w:val="18"/>
              </w:rPr>
              <w:t xml:space="preserve">What could the trend be but is not? </w:t>
            </w:r>
          </w:p>
          <w:p w14:paraId="0D8F4496" w14:textId="71E5DDD4" w:rsidR="00BC51D9" w:rsidRPr="00264C89" w:rsidRDefault="00BC51D9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D1AD33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EE80E1" w14:textId="77777777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D2FB40" w14:textId="21DC8801" w:rsidR="00AE281E" w:rsidRPr="00264C89" w:rsidRDefault="00AE281E" w:rsidP="000D64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</w:tbl>
    <w:p w14:paraId="39DC0869" w14:textId="493B8567" w:rsidR="00AE281E" w:rsidRDefault="00AE281E">
      <w:pPr>
        <w:rPr>
          <w:rFonts w:ascii="Arial" w:hAnsi="Arial" w:cs="Arial"/>
          <w:sz w:val="22"/>
        </w:rPr>
      </w:pPr>
    </w:p>
    <w:p w14:paraId="0B79916B" w14:textId="2FF67861" w:rsidR="00AE281E" w:rsidRDefault="00AE281E">
      <w:pPr>
        <w:rPr>
          <w:rFonts w:ascii="Arial" w:hAnsi="Arial" w:cs="Arial"/>
          <w:sz w:val="22"/>
        </w:rPr>
      </w:pPr>
    </w:p>
    <w:p w14:paraId="2CD5F167" w14:textId="269ACBD8" w:rsidR="008A1BE6" w:rsidRDefault="008A1BE6">
      <w:pPr>
        <w:rPr>
          <w:rFonts w:ascii="Arial" w:hAnsi="Arial" w:cs="Arial"/>
          <w:sz w:val="22"/>
        </w:rPr>
      </w:pPr>
    </w:p>
    <w:p w14:paraId="1B8AE5A1" w14:textId="77777777" w:rsidR="008A1BE6" w:rsidRDefault="008A1BE6">
      <w:pPr>
        <w:rPr>
          <w:rFonts w:ascii="Arial" w:hAnsi="Arial" w:cs="Arial"/>
          <w:sz w:val="22"/>
        </w:rPr>
      </w:pPr>
    </w:p>
    <w:p w14:paraId="1FEDCF40" w14:textId="290DF23B" w:rsidR="005D6744" w:rsidRDefault="005D6744">
      <w:pPr>
        <w:rPr>
          <w:rFonts w:ascii="Arial" w:hAnsi="Arial" w:cs="Arial"/>
          <w:sz w:val="22"/>
        </w:rPr>
      </w:pPr>
      <w:r w:rsidRPr="005D6744">
        <w:rPr>
          <w:rFonts w:ascii="Arial" w:hAnsi="Arial" w:cs="Arial"/>
          <w:sz w:val="22"/>
        </w:rPr>
        <w:t>Interim Containment Actions</w:t>
      </w:r>
    </w:p>
    <w:p w14:paraId="01E7D006" w14:textId="0F2ABA86" w:rsidR="005D6744" w:rsidRPr="00AE4E17" w:rsidRDefault="005D6744">
      <w:pPr>
        <w:rPr>
          <w:rFonts w:ascii="Arial" w:hAnsi="Arial" w:cs="Arial"/>
          <w:sz w:val="14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D06E94" w:rsidRPr="00BD1180" w14:paraId="57158A94" w14:textId="77777777" w:rsidTr="00FA0F53">
        <w:trPr>
          <w:trHeight w:val="283"/>
        </w:trPr>
        <w:tc>
          <w:tcPr>
            <w:tcW w:w="9923" w:type="dxa"/>
            <w:shd w:val="clear" w:color="auto" w:fill="2B5258" w:themeFill="accent5" w:themeFillShade="80"/>
            <w:tcMar>
              <w:left w:w="85" w:type="dxa"/>
              <w:right w:w="28" w:type="dxa"/>
            </w:tcMar>
            <w:vAlign w:val="center"/>
          </w:tcPr>
          <w:p w14:paraId="7B67C5A0" w14:textId="76BC1EED" w:rsidR="00D06E94" w:rsidRPr="00C34744" w:rsidRDefault="00AE281E" w:rsidP="0031349C">
            <w:pPr>
              <w:spacing w:before="20" w:after="20"/>
              <w:rPr>
                <w:rFonts w:ascii="Arial" w:hAnsi="Arial" w:cs="Arial"/>
              </w:rPr>
            </w:pPr>
            <w:bookmarkStart w:id="1" w:name="_Hlk83736730"/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*D3* </w:t>
            </w:r>
            <w:bookmarkStart w:id="2" w:name="_Hlk83736782"/>
            <w:r w:rsidR="00F534ED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Implement &amp; V</w:t>
            </w:r>
            <w:r w:rsidR="00D06E94" w:rsidRPr="00D06E94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erify Interim Containment Actions</w:t>
            </w:r>
            <w:r w:rsidR="00414012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 xml:space="preserve"> (ICAs)</w:t>
            </w:r>
            <w:bookmarkEnd w:id="2"/>
          </w:p>
        </w:tc>
      </w:tr>
      <w:bookmarkEnd w:id="1"/>
      <w:tr w:rsidR="00D06E94" w:rsidRPr="00BD1180" w14:paraId="0859DC3A" w14:textId="77777777" w:rsidTr="00C634E5">
        <w:trPr>
          <w:trHeight w:val="1559"/>
        </w:trPr>
        <w:tc>
          <w:tcPr>
            <w:tcW w:w="9923" w:type="dxa"/>
            <w:shd w:val="clear" w:color="auto" w:fill="auto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23A518EF" w14:textId="77777777" w:rsidR="008A1BE6" w:rsidRPr="00C634E5" w:rsidRDefault="008A1BE6" w:rsidP="008A1BE6">
            <w:pPr>
              <w:pStyle w:val="ListParagraph"/>
              <w:numPr>
                <w:ilvl w:val="0"/>
                <w:numId w:val="6"/>
              </w:numPr>
              <w:spacing w:before="20" w:after="20"/>
              <w:ind w:left="340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Are there actions that need to be implemented immediately to:</w:t>
            </w:r>
          </w:p>
          <w:p w14:paraId="0FBA4C90" w14:textId="77777777" w:rsidR="008A1BE6" w:rsidRPr="00C634E5" w:rsidRDefault="008A1BE6" w:rsidP="008A1BE6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</w:rPr>
            </w:pPr>
            <w:r w:rsidRPr="00C634E5">
              <w:rPr>
                <w:rFonts w:ascii="Arial" w:hAnsi="Arial" w:cs="Arial"/>
                <w:sz w:val="18"/>
              </w:rPr>
              <w:t>protect the business?</w:t>
            </w:r>
          </w:p>
          <w:p w14:paraId="7917EB94" w14:textId="77777777" w:rsidR="008A1BE6" w:rsidRPr="00C634E5" w:rsidRDefault="008A1BE6" w:rsidP="008A1BE6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t</w:t>
            </w:r>
            <w:r w:rsidRPr="00C634E5">
              <w:rPr>
                <w:rFonts w:ascii="Arial" w:hAnsi="Arial" w:cs="Arial"/>
                <w:sz w:val="18"/>
                <w:szCs w:val="18"/>
              </w:rPr>
              <w:t xml:space="preserve"> escalation of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C634E5">
              <w:rPr>
                <w:rFonts w:ascii="Arial" w:hAnsi="Arial" w:cs="Arial"/>
                <w:sz w:val="18"/>
                <w:szCs w:val="18"/>
              </w:rPr>
              <w:t xml:space="preserve"> issue</w:t>
            </w:r>
            <w:r>
              <w:rPr>
                <w:rFonts w:ascii="Arial" w:hAnsi="Arial" w:cs="Arial"/>
                <w:sz w:val="18"/>
                <w:szCs w:val="18"/>
              </w:rPr>
              <w:t>(s)?</w:t>
            </w:r>
          </w:p>
          <w:p w14:paraId="25B5809B" w14:textId="77777777" w:rsidR="008A1BE6" w:rsidRPr="00C634E5" w:rsidRDefault="008A1BE6" w:rsidP="008A1BE6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634E5">
              <w:rPr>
                <w:rFonts w:ascii="Arial" w:hAnsi="Arial" w:cs="Arial"/>
                <w:sz w:val="18"/>
                <w:szCs w:val="18"/>
              </w:rPr>
              <w:t xml:space="preserve">emporarily </w:t>
            </w:r>
            <w:r>
              <w:rPr>
                <w:rFonts w:ascii="Arial" w:hAnsi="Arial" w:cs="Arial"/>
                <w:sz w:val="18"/>
                <w:szCs w:val="18"/>
              </w:rPr>
              <w:t xml:space="preserve">improve or </w:t>
            </w:r>
            <w:r w:rsidRPr="00C634E5">
              <w:rPr>
                <w:rFonts w:ascii="Arial" w:hAnsi="Arial" w:cs="Arial"/>
                <w:sz w:val="18"/>
                <w:szCs w:val="18"/>
              </w:rPr>
              <w:t xml:space="preserve">resolv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634E5">
              <w:rPr>
                <w:rFonts w:ascii="Arial" w:hAnsi="Arial" w:cs="Arial"/>
                <w:sz w:val="18"/>
                <w:szCs w:val="18"/>
              </w:rPr>
              <w:t>issu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634E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  <w:r w:rsidRPr="00C634E5">
              <w:rPr>
                <w:rFonts w:ascii="Arial" w:hAnsi="Arial" w:cs="Arial"/>
                <w:sz w:val="18"/>
              </w:rPr>
              <w:t xml:space="preserve"> </w:t>
            </w:r>
          </w:p>
          <w:p w14:paraId="3F138D41" w14:textId="77777777" w:rsidR="008A1BE6" w:rsidRPr="00C634E5" w:rsidRDefault="008A1BE6" w:rsidP="008A1BE6">
            <w:pPr>
              <w:pStyle w:val="ListParagraph"/>
              <w:spacing w:before="20" w:after="20"/>
              <w:ind w:left="700"/>
              <w:rPr>
                <w:rFonts w:ascii="Arial" w:hAnsi="Arial" w:cs="Arial"/>
              </w:rPr>
            </w:pPr>
          </w:p>
          <w:p w14:paraId="6C1ED35F" w14:textId="77777777" w:rsidR="008A1BE6" w:rsidRPr="00AE14A9" w:rsidRDefault="008A1BE6" w:rsidP="008A1BE6">
            <w:pPr>
              <w:pStyle w:val="ListParagraph"/>
              <w:numPr>
                <w:ilvl w:val="0"/>
                <w:numId w:val="6"/>
              </w:numPr>
              <w:spacing w:before="20" w:after="20"/>
              <w:ind w:left="340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Outline action plan to contain the problem.</w:t>
            </w:r>
          </w:p>
          <w:p w14:paraId="759FDEC4" w14:textId="77777777" w:rsidR="008A1BE6" w:rsidRDefault="008A1BE6" w:rsidP="008A1BE6">
            <w:pPr>
              <w:pStyle w:val="ListParagraph"/>
              <w:numPr>
                <w:ilvl w:val="0"/>
                <w:numId w:val="6"/>
              </w:numPr>
              <w:spacing w:before="20" w:after="20"/>
              <w:ind w:left="340" w:hanging="22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llow up and verify that the containment actions have been implemented effectively</w:t>
            </w:r>
          </w:p>
          <w:p w14:paraId="418F6C01" w14:textId="3B8542A3" w:rsidR="00C634E5" w:rsidRDefault="00C634E5" w:rsidP="00151A26">
            <w:pPr>
              <w:spacing w:before="20" w:after="20"/>
              <w:rPr>
                <w:rFonts w:ascii="Arial" w:hAnsi="Arial" w:cs="Arial"/>
              </w:rPr>
            </w:pPr>
          </w:p>
          <w:p w14:paraId="025A34FF" w14:textId="4C27FF46" w:rsidR="00151A26" w:rsidRPr="00264C89" w:rsidRDefault="00264C89" w:rsidP="00151A26">
            <w:pPr>
              <w:spacing w:before="20" w:after="20"/>
              <w:rPr>
                <w:rFonts w:ascii="Arial" w:hAnsi="Arial" w:cs="Arial"/>
                <w:b/>
                <w:bCs/>
                <w:i/>
                <w:iCs/>
              </w:rPr>
            </w:pPr>
            <w:r w:rsidRPr="00264C89">
              <w:rPr>
                <w:rFonts w:ascii="Arial" w:hAnsi="Arial" w:cs="Arial"/>
                <w:b/>
                <w:bCs/>
                <w:i/>
                <w:iCs/>
              </w:rPr>
              <w:t xml:space="preserve">Implement </w:t>
            </w:r>
            <w:r w:rsidR="00151A26" w:rsidRPr="00264C89">
              <w:rPr>
                <w:rFonts w:ascii="Arial" w:hAnsi="Arial" w:cs="Arial"/>
                <w:b/>
                <w:bCs/>
                <w:i/>
                <w:iCs/>
              </w:rPr>
              <w:t>Containment Ac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153"/>
              <w:gridCol w:w="1017"/>
              <w:gridCol w:w="1307"/>
              <w:gridCol w:w="1305"/>
              <w:gridCol w:w="1316"/>
              <w:gridCol w:w="1310"/>
            </w:tblGrid>
            <w:tr w:rsidR="00151A26" w14:paraId="79269E6D" w14:textId="77777777" w:rsidTr="00FA0F53">
              <w:tc>
                <w:tcPr>
                  <w:tcW w:w="392" w:type="dxa"/>
                  <w:shd w:val="clear" w:color="auto" w:fill="DDECEE" w:themeFill="accent5" w:themeFillTint="33"/>
                </w:tcPr>
                <w:p w14:paraId="18E1C507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153" w:type="dxa"/>
                  <w:shd w:val="clear" w:color="auto" w:fill="DDECEE" w:themeFill="accent5" w:themeFillTint="33"/>
                </w:tcPr>
                <w:p w14:paraId="28504D80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Immediate &amp; Containment Action</w:t>
                  </w:r>
                </w:p>
              </w:tc>
              <w:tc>
                <w:tcPr>
                  <w:tcW w:w="1017" w:type="dxa"/>
                  <w:shd w:val="clear" w:color="auto" w:fill="DDECEE" w:themeFill="accent5" w:themeFillTint="33"/>
                </w:tcPr>
                <w:p w14:paraId="2BB9E491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 xml:space="preserve">When -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Started</w:t>
                  </w:r>
                </w:p>
              </w:tc>
              <w:tc>
                <w:tcPr>
                  <w:tcW w:w="1307" w:type="dxa"/>
                  <w:shd w:val="clear" w:color="auto" w:fill="DDECEE" w:themeFill="accent5" w:themeFillTint="33"/>
                </w:tcPr>
                <w:p w14:paraId="158269F1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When - Finished</w:t>
                  </w:r>
                </w:p>
              </w:tc>
              <w:tc>
                <w:tcPr>
                  <w:tcW w:w="1305" w:type="dxa"/>
                  <w:shd w:val="clear" w:color="auto" w:fill="DDECEE" w:themeFill="accent5" w:themeFillTint="33"/>
                </w:tcPr>
                <w:p w14:paraId="4726FF2B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Who</w:t>
                  </w:r>
                </w:p>
              </w:tc>
              <w:tc>
                <w:tcPr>
                  <w:tcW w:w="1316" w:type="dxa"/>
                  <w:shd w:val="clear" w:color="auto" w:fill="DDECEE" w:themeFill="accent5" w:themeFillTint="33"/>
                </w:tcPr>
                <w:p w14:paraId="3E17EC70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Evidence – Link to evidence in Sharepoint</w:t>
                  </w:r>
                </w:p>
              </w:tc>
              <w:tc>
                <w:tcPr>
                  <w:tcW w:w="1310" w:type="dxa"/>
                  <w:shd w:val="clear" w:color="auto" w:fill="DDECEE" w:themeFill="accent5" w:themeFillTint="33"/>
                </w:tcPr>
                <w:p w14:paraId="36D65A08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 xml:space="preserve">Status </w:t>
                  </w:r>
                </w:p>
                <w:p w14:paraId="5848BA79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(Not started, initiated, completed)</w:t>
                  </w:r>
                </w:p>
              </w:tc>
            </w:tr>
            <w:tr w:rsidR="00151A26" w14:paraId="29B346E0" w14:textId="77777777" w:rsidTr="00571C95">
              <w:tc>
                <w:tcPr>
                  <w:tcW w:w="392" w:type="dxa"/>
                </w:tcPr>
                <w:p w14:paraId="5998C012" w14:textId="77777777" w:rsidR="00151A26" w:rsidRDefault="00151A26" w:rsidP="00151A26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53" w:type="dxa"/>
                </w:tcPr>
                <w:p w14:paraId="0AD5EA2A" w14:textId="64A5428D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</w:tcPr>
                <w:p w14:paraId="4B851018" w14:textId="218B90F0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7" w:type="dxa"/>
                </w:tcPr>
                <w:p w14:paraId="4AC74375" w14:textId="6B43C28D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5" w:type="dxa"/>
                </w:tcPr>
                <w:p w14:paraId="5973B811" w14:textId="47358533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</w:tcPr>
                <w:p w14:paraId="476958D7" w14:textId="4A8E112B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0" w:type="dxa"/>
                  <w:shd w:val="clear" w:color="auto" w:fill="FFC000"/>
                </w:tcPr>
                <w:p w14:paraId="2F8202D4" w14:textId="7601342C" w:rsidR="00151A2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itiated</w:t>
                  </w:r>
                </w:p>
              </w:tc>
            </w:tr>
            <w:tr w:rsidR="00151A26" w14:paraId="36A2E5C1" w14:textId="77777777" w:rsidTr="0030271E">
              <w:tc>
                <w:tcPr>
                  <w:tcW w:w="392" w:type="dxa"/>
                </w:tcPr>
                <w:p w14:paraId="5DB2BA44" w14:textId="77777777" w:rsidR="00151A26" w:rsidRPr="00C86A85" w:rsidRDefault="00151A26" w:rsidP="00151A26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53" w:type="dxa"/>
                </w:tcPr>
                <w:p w14:paraId="43AA6D45" w14:textId="77777777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</w:tcPr>
                <w:p w14:paraId="7C2EBB71" w14:textId="6E4DAD38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</w:tcPr>
                <w:p w14:paraId="27D9D3EA" w14:textId="66B5FA3C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</w:tcPr>
                <w:p w14:paraId="6AA38734" w14:textId="070505A3" w:rsidR="00151A26" w:rsidRPr="00E82F49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</w:tcPr>
                <w:p w14:paraId="3DEE2551" w14:textId="77777777" w:rsidR="00151A26" w:rsidRPr="00AF162B" w:rsidRDefault="00151A2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0" w:type="dxa"/>
                  <w:shd w:val="clear" w:color="auto" w:fill="00B050"/>
                </w:tcPr>
                <w:p w14:paraId="741A790D" w14:textId="173B56AC" w:rsidR="00151A2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pleted</w:t>
                  </w:r>
                </w:p>
              </w:tc>
            </w:tr>
            <w:tr w:rsidR="008A1BE6" w14:paraId="262490CB" w14:textId="77777777" w:rsidTr="008A1BE6">
              <w:tc>
                <w:tcPr>
                  <w:tcW w:w="392" w:type="dxa"/>
                </w:tcPr>
                <w:p w14:paraId="03122BFA" w14:textId="77777777" w:rsidR="008A1BE6" w:rsidRDefault="008A1BE6" w:rsidP="00151A26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</w:tcPr>
                <w:p w14:paraId="6B2DCA7E" w14:textId="77777777" w:rsidR="008A1BE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</w:tcPr>
                <w:p w14:paraId="56BE3837" w14:textId="77777777" w:rsidR="008A1BE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7" w:type="dxa"/>
                </w:tcPr>
                <w:p w14:paraId="5A7F6ADF" w14:textId="77777777" w:rsidR="008A1BE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</w:tcPr>
                <w:p w14:paraId="6533E57F" w14:textId="77777777" w:rsidR="008A1BE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</w:tcPr>
                <w:p w14:paraId="12F815FA" w14:textId="77777777" w:rsidR="008A1BE6" w:rsidRPr="00AF162B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0" w:type="dxa"/>
                  <w:shd w:val="clear" w:color="auto" w:fill="C00000"/>
                </w:tcPr>
                <w:p w14:paraId="526FCD51" w14:textId="33AC3E3C" w:rsidR="008A1BE6" w:rsidRPr="00E82F49" w:rsidRDefault="008A1BE6" w:rsidP="00151A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t started</w:t>
                  </w:r>
                </w:p>
              </w:tc>
            </w:tr>
          </w:tbl>
          <w:p w14:paraId="7DA12EAB" w14:textId="0C8064BD" w:rsidR="00151A26" w:rsidRDefault="00151A26" w:rsidP="00151A26">
            <w:pPr>
              <w:spacing w:before="20" w:after="20"/>
              <w:rPr>
                <w:rFonts w:ascii="Arial" w:hAnsi="Arial" w:cs="Arial"/>
              </w:rPr>
            </w:pPr>
          </w:p>
          <w:p w14:paraId="08722F33" w14:textId="77777777" w:rsidR="009B45E1" w:rsidRDefault="009B45E1" w:rsidP="00151A26">
            <w:pPr>
              <w:spacing w:before="20" w:after="20"/>
              <w:rPr>
                <w:rFonts w:ascii="Arial" w:hAnsi="Arial" w:cs="Arial"/>
              </w:rPr>
            </w:pPr>
          </w:p>
          <w:p w14:paraId="2645386B" w14:textId="48922D73" w:rsidR="00151A26" w:rsidRDefault="00151A26" w:rsidP="00151A26">
            <w:pPr>
              <w:spacing w:before="20" w:after="20"/>
              <w:rPr>
                <w:rFonts w:ascii="Arial" w:hAnsi="Arial" w:cs="Arial"/>
              </w:rPr>
            </w:pPr>
          </w:p>
          <w:p w14:paraId="2AE660AE" w14:textId="0A529263" w:rsidR="00151A26" w:rsidRPr="00264C89" w:rsidRDefault="00151A26" w:rsidP="00151A26">
            <w:pPr>
              <w:spacing w:before="20" w:after="20"/>
              <w:rPr>
                <w:rFonts w:ascii="Arial" w:hAnsi="Arial" w:cs="Arial"/>
                <w:b/>
                <w:bCs/>
                <w:i/>
                <w:iCs/>
              </w:rPr>
            </w:pPr>
            <w:r w:rsidRPr="00264C89">
              <w:rPr>
                <w:rFonts w:ascii="Arial" w:hAnsi="Arial" w:cs="Arial"/>
                <w:b/>
                <w:bCs/>
                <w:i/>
                <w:iCs/>
              </w:rPr>
              <w:t xml:space="preserve">Verify </w:t>
            </w:r>
            <w:r w:rsidR="00FA0F53">
              <w:rPr>
                <w:rFonts w:ascii="Arial" w:hAnsi="Arial" w:cs="Arial"/>
                <w:b/>
                <w:bCs/>
                <w:i/>
                <w:iCs/>
              </w:rPr>
              <w:t>effectiveness of co</w:t>
            </w:r>
            <w:r w:rsidRPr="00264C89">
              <w:rPr>
                <w:rFonts w:ascii="Arial" w:hAnsi="Arial" w:cs="Arial"/>
                <w:b/>
                <w:bCs/>
                <w:i/>
                <w:iCs/>
              </w:rPr>
              <w:t xml:space="preserve">ntainment </w:t>
            </w:r>
            <w:r w:rsidR="00FA0F53">
              <w:rPr>
                <w:rFonts w:ascii="Arial" w:hAnsi="Arial" w:cs="Arial"/>
                <w:b/>
                <w:bCs/>
                <w:i/>
                <w:iCs/>
              </w:rPr>
              <w:t>actions</w:t>
            </w:r>
            <w:r w:rsidRPr="00264C89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153"/>
              <w:gridCol w:w="1017"/>
              <w:gridCol w:w="1307"/>
              <w:gridCol w:w="1305"/>
              <w:gridCol w:w="1316"/>
              <w:gridCol w:w="1310"/>
            </w:tblGrid>
            <w:tr w:rsidR="00E82F49" w14:paraId="15F5157C" w14:textId="77777777" w:rsidTr="00FA0F53">
              <w:tc>
                <w:tcPr>
                  <w:tcW w:w="392" w:type="dxa"/>
                  <w:shd w:val="clear" w:color="auto" w:fill="DDECEE" w:themeFill="accent5" w:themeFillTint="33"/>
                </w:tcPr>
                <w:p w14:paraId="6B23F5B6" w14:textId="77777777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153" w:type="dxa"/>
                  <w:shd w:val="clear" w:color="auto" w:fill="DDECEE" w:themeFill="accent5" w:themeFillTint="33"/>
                </w:tcPr>
                <w:p w14:paraId="5D962DFE" w14:textId="51C65689" w:rsidR="0017711F" w:rsidRPr="00E82F49" w:rsidRDefault="00864BF5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tion – Verify effectiveness</w:t>
                  </w:r>
                  <w:r w:rsidR="00FA0F53">
                    <w:rPr>
                      <w:rFonts w:ascii="Arial" w:hAnsi="Arial" w:cs="Arial"/>
                      <w:sz w:val="16"/>
                      <w:szCs w:val="16"/>
                    </w:rPr>
                    <w:t xml:space="preserve"> of containment action</w:t>
                  </w:r>
                </w:p>
              </w:tc>
              <w:tc>
                <w:tcPr>
                  <w:tcW w:w="1017" w:type="dxa"/>
                  <w:shd w:val="clear" w:color="auto" w:fill="DDECEE" w:themeFill="accent5" w:themeFillTint="33"/>
                </w:tcPr>
                <w:p w14:paraId="656F523F" w14:textId="3937DA72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 xml:space="preserve">When - </w:t>
                  </w:r>
                  <w:r w:rsidR="00E82F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A0F53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tarted</w:t>
                  </w:r>
                </w:p>
              </w:tc>
              <w:tc>
                <w:tcPr>
                  <w:tcW w:w="1307" w:type="dxa"/>
                  <w:shd w:val="clear" w:color="auto" w:fill="DDECEE" w:themeFill="accent5" w:themeFillTint="33"/>
                </w:tcPr>
                <w:p w14:paraId="7AB32714" w14:textId="333163D3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 xml:space="preserve">When - </w:t>
                  </w:r>
                  <w:r w:rsidR="00FA0F53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inished</w:t>
                  </w:r>
                </w:p>
              </w:tc>
              <w:tc>
                <w:tcPr>
                  <w:tcW w:w="1305" w:type="dxa"/>
                  <w:shd w:val="clear" w:color="auto" w:fill="DDECEE" w:themeFill="accent5" w:themeFillTint="33"/>
                </w:tcPr>
                <w:p w14:paraId="45EF358F" w14:textId="77777777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Who</w:t>
                  </w:r>
                </w:p>
              </w:tc>
              <w:tc>
                <w:tcPr>
                  <w:tcW w:w="1316" w:type="dxa"/>
                  <w:shd w:val="clear" w:color="auto" w:fill="DDECEE" w:themeFill="accent5" w:themeFillTint="33"/>
                </w:tcPr>
                <w:p w14:paraId="04E67C34" w14:textId="151EF775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Evidence – Link to evidence in Sharepoint</w:t>
                  </w:r>
                </w:p>
              </w:tc>
              <w:tc>
                <w:tcPr>
                  <w:tcW w:w="1310" w:type="dxa"/>
                  <w:shd w:val="clear" w:color="auto" w:fill="DDECEE" w:themeFill="accent5" w:themeFillTint="33"/>
                </w:tcPr>
                <w:p w14:paraId="193794C9" w14:textId="77777777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 xml:space="preserve">Status </w:t>
                  </w:r>
                </w:p>
                <w:p w14:paraId="045397D9" w14:textId="77777777" w:rsidR="0017711F" w:rsidRPr="00E82F49" w:rsidRDefault="0017711F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2F49">
                    <w:rPr>
                      <w:rFonts w:ascii="Arial" w:hAnsi="Arial" w:cs="Arial"/>
                      <w:sz w:val="16"/>
                      <w:szCs w:val="16"/>
                    </w:rPr>
                    <w:t>(Not started, initiated, completed)</w:t>
                  </w:r>
                </w:p>
              </w:tc>
            </w:tr>
            <w:tr w:rsidR="002115A8" w:rsidRPr="00151A26" w14:paraId="2FD6C87B" w14:textId="77777777" w:rsidTr="00864BF5">
              <w:tc>
                <w:tcPr>
                  <w:tcW w:w="392" w:type="dxa"/>
                  <w:shd w:val="clear" w:color="auto" w:fill="auto"/>
                </w:tcPr>
                <w:p w14:paraId="3AA0685C" w14:textId="47D55B6A" w:rsidR="002115A8" w:rsidRPr="00864BF5" w:rsidRDefault="00151A26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4B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53" w:type="dxa"/>
                  <w:shd w:val="clear" w:color="auto" w:fill="auto"/>
                </w:tcPr>
                <w:p w14:paraId="36D06E69" w14:textId="0D9AE9BB" w:rsidR="000A0C5D" w:rsidRPr="00864BF5" w:rsidRDefault="000A0C5D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75287594" w14:textId="5DABDDA6" w:rsidR="00864BF5" w:rsidRPr="00864BF5" w:rsidRDefault="00864BF5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7" w:type="dxa"/>
                </w:tcPr>
                <w:p w14:paraId="2C339AE4" w14:textId="7E2146F3" w:rsidR="002115A8" w:rsidRPr="00864BF5" w:rsidRDefault="002115A8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05" w:type="dxa"/>
                </w:tcPr>
                <w:p w14:paraId="52C9D480" w14:textId="3564FBEB" w:rsidR="002115A8" w:rsidRPr="00864BF5" w:rsidRDefault="002115A8" w:rsidP="0017711F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16" w:type="dxa"/>
                </w:tcPr>
                <w:p w14:paraId="23EA0AC4" w14:textId="6DC839F9" w:rsidR="002115A8" w:rsidRPr="00864BF5" w:rsidRDefault="002115A8" w:rsidP="00F1372A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10" w:type="dxa"/>
                  <w:shd w:val="clear" w:color="auto" w:fill="C00000"/>
                </w:tcPr>
                <w:p w14:paraId="64ABD9FE" w14:textId="64A374E4" w:rsidR="00864BF5" w:rsidRPr="00864BF5" w:rsidRDefault="00864BF5" w:rsidP="00864BF5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97DC0CB" w14:textId="1EDAA21A" w:rsidR="0017711F" w:rsidRPr="0017711F" w:rsidRDefault="0017711F" w:rsidP="0017711F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</w:tbl>
    <w:p w14:paraId="7A62648C" w14:textId="326B6558" w:rsidR="00D06E94" w:rsidRDefault="00D06E94" w:rsidP="00D06E94">
      <w:pPr>
        <w:rPr>
          <w:rFonts w:ascii="Arial" w:hAnsi="Arial" w:cs="Arial"/>
          <w:sz w:val="22"/>
        </w:rPr>
      </w:pPr>
    </w:p>
    <w:p w14:paraId="062B6D29" w14:textId="77777777" w:rsidR="00E82F49" w:rsidRDefault="00E82F49" w:rsidP="00D06E94">
      <w:pPr>
        <w:rPr>
          <w:rFonts w:ascii="Arial" w:hAnsi="Arial" w:cs="Arial"/>
          <w:sz w:val="22"/>
        </w:rPr>
      </w:pPr>
    </w:p>
    <w:p w14:paraId="1A911250" w14:textId="2D4931CA" w:rsidR="0017711F" w:rsidRDefault="0017711F" w:rsidP="00D06E94">
      <w:pPr>
        <w:rPr>
          <w:rFonts w:ascii="Arial" w:hAnsi="Arial" w:cs="Arial"/>
          <w:sz w:val="22"/>
        </w:rPr>
      </w:pPr>
    </w:p>
    <w:p w14:paraId="1060FB90" w14:textId="5A9D14EB" w:rsidR="00415160" w:rsidRDefault="00415160" w:rsidP="004151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y root causes</w:t>
      </w:r>
    </w:p>
    <w:p w14:paraId="15B09C57" w14:textId="634EC0C0" w:rsidR="004A4636" w:rsidRPr="00AE4E17" w:rsidRDefault="004A4636">
      <w:pPr>
        <w:rPr>
          <w:rFonts w:ascii="Arial" w:hAnsi="Arial" w:cs="Arial"/>
          <w:sz w:val="14"/>
        </w:rPr>
      </w:pPr>
    </w:p>
    <w:tbl>
      <w:tblPr>
        <w:tblStyle w:val="TableGrid"/>
        <w:tblW w:w="993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9"/>
        <w:gridCol w:w="284"/>
        <w:gridCol w:w="7211"/>
      </w:tblGrid>
      <w:tr w:rsidR="00275DBF" w:rsidRPr="00BD1180" w14:paraId="68B9D9AB" w14:textId="77777777" w:rsidTr="00A11196">
        <w:trPr>
          <w:trHeight w:val="322"/>
        </w:trPr>
        <w:tc>
          <w:tcPr>
            <w:tcW w:w="99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B5258" w:themeFill="accent5" w:themeFillShade="80"/>
            <w:vAlign w:val="center"/>
          </w:tcPr>
          <w:p w14:paraId="56BB4102" w14:textId="0BE4338D" w:rsidR="00275DBF" w:rsidRPr="00D4638E" w:rsidRDefault="00275DBF" w:rsidP="00DF099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A11196">
              <w:rPr>
                <w:rFonts w:ascii="Arial" w:hAnsi="Arial" w:cs="Arial"/>
                <w:b/>
                <w:bCs/>
                <w:color w:val="FFFF00"/>
                <w:sz w:val="28"/>
                <w:szCs w:val="24"/>
                <w:shd w:val="clear" w:color="auto" w:fill="2B5258" w:themeFill="accent5" w:themeFillShade="80"/>
              </w:rPr>
              <w:t xml:space="preserve">*D4* </w:t>
            </w:r>
            <w:r w:rsidRPr="00A11196">
              <w:rPr>
                <w:rFonts w:ascii="Arial" w:hAnsi="Arial" w:cs="Arial"/>
                <w:b/>
                <w:bCs/>
                <w:color w:val="FFFFFF" w:themeColor="background1"/>
                <w:shd w:val="clear" w:color="auto" w:fill="2B5258" w:themeFill="accent5" w:themeFillShade="80"/>
              </w:rPr>
              <w:t>Identify &amp; Verify root cause(s</w:t>
            </w:r>
          </w:p>
        </w:tc>
      </w:tr>
      <w:tr w:rsidR="00B43B0E" w:rsidRPr="00BD1180" w14:paraId="15B09C5A" w14:textId="77777777" w:rsidTr="00A11196">
        <w:trPr>
          <w:trHeight w:val="322"/>
        </w:trPr>
        <w:tc>
          <w:tcPr>
            <w:tcW w:w="27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17A84" w:themeFill="accent5" w:themeFillShade="BF"/>
            <w:vAlign w:val="center"/>
          </w:tcPr>
          <w:p w14:paraId="15B09C58" w14:textId="77777777" w:rsidR="00B43B0E" w:rsidRPr="00D4638E" w:rsidRDefault="00B43B0E" w:rsidP="00DF099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color w:val="FFFFFF" w:themeColor="background1"/>
              </w:rPr>
            </w:pPr>
            <w:r w:rsidRPr="00D4638E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Tools used</w:t>
            </w:r>
          </w:p>
        </w:tc>
        <w:tc>
          <w:tcPr>
            <w:tcW w:w="7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17A84" w:themeFill="accent5" w:themeFillShade="BF"/>
            <w:vAlign w:val="center"/>
          </w:tcPr>
          <w:p w14:paraId="15B09C59" w14:textId="77777777" w:rsidR="00B43B0E" w:rsidRPr="00D4638E" w:rsidRDefault="00B43B0E" w:rsidP="00DF099C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D4638E">
              <w:rPr>
                <w:rFonts w:ascii="Arial" w:hAnsi="Arial" w:cs="Arial"/>
                <w:b/>
                <w:color w:val="FFFFFF" w:themeColor="background1"/>
              </w:rPr>
              <w:t>Approach taken</w:t>
            </w:r>
          </w:p>
        </w:tc>
      </w:tr>
      <w:tr w:rsidR="009A7324" w:rsidRPr="00BD1180" w14:paraId="15B09C5E" w14:textId="77777777" w:rsidTr="00A11196">
        <w:trPr>
          <w:trHeight w:val="227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14:paraId="15B09C5B" w14:textId="77777777" w:rsidR="009A7324" w:rsidRPr="00BA6248" w:rsidRDefault="009A7324" w:rsidP="00B72616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Brainstorming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09C5C" w14:textId="72F3D3A9" w:rsidR="009A7324" w:rsidRPr="00BA6248" w:rsidRDefault="009A7324" w:rsidP="007D47E1">
            <w:pPr>
              <w:mirrorIndent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15B09C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.5pt;height:10.5pt" o:ole="">
                  <v:imagedata r:id="rId13" o:title=""/>
                </v:shape>
                <w:control r:id="rId14" w:name="CheckBox24" w:shapeid="_x0000_i1039"/>
              </w:object>
            </w:r>
          </w:p>
        </w:tc>
        <w:tc>
          <w:tcPr>
            <w:tcW w:w="721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5B09C5D" w14:textId="77777777" w:rsidR="009A7324" w:rsidRPr="001B53BC" w:rsidRDefault="009A7324" w:rsidP="007D47E1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</w:rPr>
            </w:pPr>
            <w:r>
              <w:rPr>
                <w:rStyle w:val="a5"/>
                <w:rFonts w:ascii="Arial" w:hAnsi="Arial" w:cs="Arial"/>
                <w:b w:val="0"/>
              </w:rPr>
              <w:t>Select tools to be used and describe how the root cause analysis has been conducted.</w:t>
            </w:r>
          </w:p>
        </w:tc>
      </w:tr>
      <w:tr w:rsidR="009A7324" w:rsidRPr="00BD1180" w14:paraId="15B09C62" w14:textId="77777777" w:rsidTr="00A11196">
        <w:trPr>
          <w:trHeight w:val="227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15B09C5F" w14:textId="77777777" w:rsidR="009A7324" w:rsidRPr="00BA6248" w:rsidRDefault="009A7324" w:rsidP="00D4638E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Boundary diagram</w:t>
            </w: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09C60" w14:textId="075C5AEB" w:rsidR="009A7324" w:rsidRPr="00BA6248" w:rsidRDefault="009A7324" w:rsidP="00C24E09">
            <w:pPr>
              <w:mirrorIndent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15B09CA9">
                <v:shape id="_x0000_i1041" type="#_x0000_t75" style="width:8.5pt;height:10.5pt" o:ole="">
                  <v:imagedata r:id="rId13" o:title=""/>
                </v:shape>
                <w:control r:id="rId15" w:name="CheckBox241" w:shapeid="_x0000_i1041"/>
              </w:object>
            </w:r>
          </w:p>
        </w:tc>
        <w:tc>
          <w:tcPr>
            <w:tcW w:w="721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9C61" w14:textId="77777777" w:rsidR="009A7324" w:rsidRPr="00BD1180" w:rsidRDefault="009A7324" w:rsidP="00C24E09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  <w:tr w:rsidR="009A7324" w:rsidRPr="00BD1180" w14:paraId="15B09C66" w14:textId="77777777" w:rsidTr="00A11196">
        <w:trPr>
          <w:trHeight w:val="170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15B09C63" w14:textId="221A1810" w:rsidR="009A7324" w:rsidRPr="00BA6248" w:rsidRDefault="009A7324" w:rsidP="00D4638E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 xml:space="preserve">Cause &amp; </w:t>
            </w:r>
            <w:r w:rsidR="002220D5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e</w:t>
            </w: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ffect (Fishbone)</w:t>
            </w: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09C64" w14:textId="3640B80F" w:rsidR="009A7324" w:rsidRPr="00BA6248" w:rsidRDefault="009A7324" w:rsidP="00C24E09">
            <w:pPr>
              <w:mirrorIndent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15B09CAA">
                <v:shape id="_x0000_i1043" type="#_x0000_t75" style="width:8.5pt;height:10.5pt" o:ole="">
                  <v:imagedata r:id="rId13" o:title=""/>
                </v:shape>
                <w:control r:id="rId16" w:name="CheckBox242" w:shapeid="_x0000_i1043"/>
              </w:object>
            </w:r>
          </w:p>
        </w:tc>
        <w:tc>
          <w:tcPr>
            <w:tcW w:w="721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9C65" w14:textId="77777777" w:rsidR="009A7324" w:rsidRPr="00BD1180" w:rsidRDefault="009A7324" w:rsidP="00C24E09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  <w:tr w:rsidR="009A7324" w:rsidRPr="00BD1180" w14:paraId="15B09C6A" w14:textId="77777777" w:rsidTr="00A11196">
        <w:trPr>
          <w:trHeight w:val="170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15B09C67" w14:textId="1644DE38" w:rsidR="009A7324" w:rsidRPr="00BA6248" w:rsidRDefault="009A7324" w:rsidP="00D4638E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5</w:t>
            </w:r>
            <w:r w:rsidR="002220D5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 xml:space="preserve"> w</w:t>
            </w: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h</w:t>
            </w:r>
            <w:r w:rsidR="002220D5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ys</w:t>
            </w: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09C68" w14:textId="23213F2E" w:rsidR="009A7324" w:rsidRPr="00BA6248" w:rsidRDefault="009A7324" w:rsidP="00C24E09">
            <w:pPr>
              <w:mirrorIndent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15B09CAB">
                <v:shape id="_x0000_i1045" type="#_x0000_t75" style="width:8.5pt;height:10.5pt" o:ole="">
                  <v:imagedata r:id="rId17" o:title=""/>
                </v:shape>
                <w:control r:id="rId18" w:name="CheckBox243" w:shapeid="_x0000_i1045"/>
              </w:object>
            </w:r>
          </w:p>
        </w:tc>
        <w:tc>
          <w:tcPr>
            <w:tcW w:w="721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9C69" w14:textId="77777777" w:rsidR="009A7324" w:rsidRPr="00BD1180" w:rsidRDefault="009A7324" w:rsidP="00C24E09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  <w:tr w:rsidR="009A7324" w:rsidRPr="00BD1180" w14:paraId="15B09C6E" w14:textId="77777777" w:rsidTr="00A11196">
        <w:trPr>
          <w:trHeight w:val="170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15B09C6B" w14:textId="77777777" w:rsidR="009A7324" w:rsidRPr="00BA6248" w:rsidRDefault="009A7324" w:rsidP="00D4638E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Data collection &amp; analysis</w:t>
            </w: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09C6C" w14:textId="3CC829E3" w:rsidR="009A7324" w:rsidRPr="00BA6248" w:rsidRDefault="009A7324" w:rsidP="00C24E09">
            <w:pPr>
              <w:mirrorIndent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15B09CAC">
                <v:shape id="_x0000_i1047" type="#_x0000_t75" style="width:8.5pt;height:10.5pt" o:ole="">
                  <v:imagedata r:id="rId17" o:title=""/>
                </v:shape>
                <w:control r:id="rId19" w:name="CheckBox244" w:shapeid="_x0000_i1047"/>
              </w:object>
            </w:r>
          </w:p>
        </w:tc>
        <w:tc>
          <w:tcPr>
            <w:tcW w:w="721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9C6D" w14:textId="77777777" w:rsidR="009A7324" w:rsidRPr="00BD1180" w:rsidRDefault="009A7324" w:rsidP="00C24E09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  <w:tr w:rsidR="009A7324" w:rsidRPr="00BD1180" w14:paraId="15B09C72" w14:textId="77777777" w:rsidTr="00A11196">
        <w:trPr>
          <w:trHeight w:val="227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15B09C6F" w14:textId="77777777" w:rsidR="009A7324" w:rsidRPr="00BA6248" w:rsidRDefault="009A7324" w:rsidP="00D4638E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 w:rsidRPr="00BA6248"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Process mapping</w:t>
            </w:r>
          </w:p>
        </w:tc>
        <w:tc>
          <w:tcPr>
            <w:tcW w:w="2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09C70" w14:textId="4CC6DBAC" w:rsidR="009A7324" w:rsidRPr="00BA6248" w:rsidRDefault="009A7324" w:rsidP="00C24E09">
            <w:pPr>
              <w:mirrorIndent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15B09CAD">
                <v:shape id="_x0000_i1049" type="#_x0000_t75" style="width:8.5pt;height:10.5pt" o:ole="">
                  <v:imagedata r:id="rId13" o:title=""/>
                </v:shape>
                <w:control r:id="rId20" w:name="CheckBox245" w:shapeid="_x0000_i1049"/>
              </w:object>
            </w:r>
          </w:p>
        </w:tc>
        <w:tc>
          <w:tcPr>
            <w:tcW w:w="721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9C71" w14:textId="77777777" w:rsidR="009A7324" w:rsidRPr="00BD1180" w:rsidRDefault="009A7324" w:rsidP="00C24E09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  <w:tr w:rsidR="009A7324" w:rsidRPr="00BD1180" w14:paraId="217D35FB" w14:textId="77777777" w:rsidTr="00A11196">
        <w:trPr>
          <w:trHeight w:val="227"/>
        </w:trPr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17A84" w:themeFill="accent5" w:themeFillShade="BF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49C3B804" w14:textId="0B3AEAFD" w:rsidR="009A7324" w:rsidRPr="00BA6248" w:rsidRDefault="009A7324" w:rsidP="009A732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Style w:val="a5"/>
                <w:rFonts w:ascii="Arial" w:hAnsi="Arial" w:cs="Arial"/>
                <w:b w:val="0"/>
                <w:color w:val="FFFFFF" w:themeColor="background1"/>
              </w:rPr>
              <w:t>Other (please specify)</w:t>
            </w:r>
          </w:p>
        </w:tc>
        <w:tc>
          <w:tcPr>
            <w:tcW w:w="2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74B24" w14:textId="569B7275" w:rsidR="009A7324" w:rsidRPr="00BA6248" w:rsidRDefault="009A7324" w:rsidP="009A7324">
            <w:pPr>
              <w:mirrorIndents/>
              <w:jc w:val="center"/>
              <w:rPr>
                <w:rFonts w:ascii="Arial" w:hAnsi="Arial" w:cs="Arial"/>
                <w:sz w:val="10"/>
                <w:szCs w:val="16"/>
                <w:lang w:eastAsia="en-US"/>
              </w:rPr>
            </w:pPr>
            <w:r w:rsidRPr="00BA6248">
              <w:rPr>
                <w:rFonts w:ascii="Arial" w:hAnsi="Arial" w:cs="Arial"/>
                <w:sz w:val="10"/>
                <w:szCs w:val="16"/>
                <w:lang w:eastAsia="en-US"/>
              </w:rPr>
              <w:object w:dxaOrig="225" w:dyaOrig="225" w14:anchorId="40DF2535">
                <v:shape id="_x0000_i1051" type="#_x0000_t75" style="width:8.5pt;height:10.5pt" o:ole="">
                  <v:imagedata r:id="rId13" o:title=""/>
                </v:shape>
                <w:control r:id="rId21" w:name="CheckBox2431" w:shapeid="_x0000_i1051"/>
              </w:object>
            </w:r>
          </w:p>
        </w:tc>
        <w:tc>
          <w:tcPr>
            <w:tcW w:w="721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A8E2E" w14:textId="77777777" w:rsidR="009A7324" w:rsidRPr="00BD1180" w:rsidRDefault="009A7324" w:rsidP="009A7324">
            <w:pPr>
              <w:tabs>
                <w:tab w:val="left" w:pos="-7563"/>
                <w:tab w:val="left" w:pos="376"/>
                <w:tab w:val="left" w:pos="3069"/>
                <w:tab w:val="left" w:pos="6187"/>
              </w:tabs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</w:tbl>
    <w:p w14:paraId="15B09C73" w14:textId="77777777" w:rsidR="007D47E1" w:rsidRPr="004449A7" w:rsidRDefault="007D47E1" w:rsidP="00D77045">
      <w:pPr>
        <w:rPr>
          <w:rFonts w:ascii="Arial" w:hAnsi="Arial" w:cs="Arial"/>
          <w:sz w:val="12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D77045" w:rsidRPr="00BD1180" w14:paraId="15B09C75" w14:textId="77777777" w:rsidTr="00FA0F53">
        <w:trPr>
          <w:trHeight w:val="283"/>
        </w:trPr>
        <w:tc>
          <w:tcPr>
            <w:tcW w:w="9923" w:type="dxa"/>
            <w:shd w:val="clear" w:color="auto" w:fill="417A84" w:themeFill="accent5" w:themeFillShade="BF"/>
            <w:vAlign w:val="center"/>
          </w:tcPr>
          <w:p w14:paraId="15B09C74" w14:textId="77777777" w:rsidR="00D77045" w:rsidRPr="00F72523" w:rsidRDefault="00F72523" w:rsidP="00B8198B">
            <w:pPr>
              <w:rPr>
                <w:rFonts w:ascii="Arial" w:hAnsi="Arial" w:cs="Arial"/>
                <w:highlight w:val="lightGray"/>
              </w:rPr>
            </w:pPr>
            <w:r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Root cause(s) Identified</w:t>
            </w:r>
          </w:p>
        </w:tc>
      </w:tr>
      <w:tr w:rsidR="00D77045" w:rsidRPr="00BD1180" w14:paraId="15B09C77" w14:textId="77777777" w:rsidTr="00215495">
        <w:trPr>
          <w:trHeight w:val="2160"/>
        </w:trPr>
        <w:tc>
          <w:tcPr>
            <w:tcW w:w="9923" w:type="dxa"/>
            <w:shd w:val="clear" w:color="auto" w:fill="auto"/>
            <w:tcMar>
              <w:top w:w="85" w:type="dxa"/>
              <w:left w:w="85" w:type="dxa"/>
              <w:bottom w:w="85" w:type="dxa"/>
              <w:right w:w="57" w:type="dxa"/>
            </w:tcMar>
          </w:tcPr>
          <w:p w14:paraId="15B09C76" w14:textId="2F5A7367" w:rsidR="00D240C9" w:rsidRPr="00E07BAF" w:rsidRDefault="00E07BAF" w:rsidP="00D240C9">
            <w:pPr>
              <w:rPr>
                <w:rStyle w:val="a5"/>
                <w:rFonts w:ascii="Arial" w:hAnsi="Arial" w:cs="Arial"/>
                <w:b w:val="0"/>
              </w:rPr>
            </w:pPr>
            <w:r w:rsidRPr="00E07BAF">
              <w:rPr>
                <w:rStyle w:val="a5"/>
                <w:rFonts w:ascii="Arial" w:hAnsi="Arial" w:cs="Arial"/>
                <w:b w:val="0"/>
              </w:rPr>
              <w:t xml:space="preserve">Clear statement as to how the root cause(s) </w:t>
            </w:r>
            <w:r w:rsidR="002B6986">
              <w:rPr>
                <w:rStyle w:val="a5"/>
                <w:rFonts w:ascii="Arial" w:hAnsi="Arial" w:cs="Arial"/>
                <w:b w:val="0"/>
              </w:rPr>
              <w:t>lead to</w:t>
            </w:r>
            <w:r w:rsidRPr="00E07BAF">
              <w:rPr>
                <w:rStyle w:val="a5"/>
                <w:rFonts w:ascii="Arial" w:hAnsi="Arial" w:cs="Arial"/>
                <w:b w:val="0"/>
              </w:rPr>
              <w:t xml:space="preserve"> the problem.</w:t>
            </w:r>
          </w:p>
        </w:tc>
      </w:tr>
    </w:tbl>
    <w:p w14:paraId="26DE3E16" w14:textId="37009235" w:rsidR="00181FD2" w:rsidRDefault="00181FD2" w:rsidP="00474163">
      <w:pPr>
        <w:rPr>
          <w:rFonts w:ascii="Arial" w:hAnsi="Arial" w:cs="Arial"/>
          <w:sz w:val="22"/>
        </w:rPr>
      </w:pPr>
    </w:p>
    <w:p w14:paraId="240AD96B" w14:textId="6453DEE7" w:rsidR="00181FD2" w:rsidRDefault="00181FD2" w:rsidP="00474163">
      <w:pPr>
        <w:rPr>
          <w:rFonts w:ascii="Arial" w:hAnsi="Arial" w:cs="Arial"/>
          <w:sz w:val="22"/>
        </w:rPr>
      </w:pPr>
    </w:p>
    <w:p w14:paraId="3E484C67" w14:textId="77777777" w:rsidR="008A1BE6" w:rsidRDefault="008A1BE6" w:rsidP="00474163">
      <w:pPr>
        <w:rPr>
          <w:rFonts w:ascii="Arial" w:hAnsi="Arial" w:cs="Arial"/>
          <w:sz w:val="22"/>
        </w:rPr>
      </w:pPr>
    </w:p>
    <w:p w14:paraId="15B09C79" w14:textId="481FEDFF" w:rsidR="00EB6D9B" w:rsidRDefault="00F006FF" w:rsidP="004741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ermine </w:t>
      </w:r>
      <w:r w:rsidR="00EB6D9B">
        <w:rPr>
          <w:rFonts w:ascii="Arial" w:hAnsi="Arial" w:cs="Arial"/>
          <w:sz w:val="22"/>
        </w:rPr>
        <w:t>Solution</w:t>
      </w:r>
    </w:p>
    <w:p w14:paraId="15B09C7A" w14:textId="77777777" w:rsidR="00EB6D9B" w:rsidRPr="00B72616" w:rsidRDefault="00EB6D9B" w:rsidP="00474163">
      <w:pPr>
        <w:rPr>
          <w:rFonts w:ascii="Arial" w:hAnsi="Arial" w:cs="Arial"/>
          <w:sz w:val="14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DB4598" w:rsidRPr="00BD1180" w14:paraId="15B09C7C" w14:textId="77777777" w:rsidTr="008B2648">
        <w:trPr>
          <w:trHeight w:val="283"/>
        </w:trPr>
        <w:tc>
          <w:tcPr>
            <w:tcW w:w="9923" w:type="dxa"/>
            <w:shd w:val="clear" w:color="auto" w:fill="2B5258" w:themeFill="accent5" w:themeFillShade="80"/>
            <w:vAlign w:val="center"/>
          </w:tcPr>
          <w:p w14:paraId="15B09C7B" w14:textId="18C2C366" w:rsidR="00DB4598" w:rsidRPr="00EB6D9B" w:rsidRDefault="00AE281E" w:rsidP="00B8198B">
            <w:pPr>
              <w:rPr>
                <w:rFonts w:ascii="Arial" w:hAnsi="Arial" w:cs="Arial"/>
                <w:highlight w:val="lightGray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*D5* </w:t>
            </w:r>
            <w:r w:rsidR="00B61065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Identify</w:t>
            </w:r>
            <w:r w:rsidR="00414012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 xml:space="preserve"> &amp;</w:t>
            </w:r>
            <w:r w:rsidR="00B61065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 xml:space="preserve"> V</w:t>
            </w:r>
            <w:r w:rsidR="00414012" w:rsidRPr="00414012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erify Permanent Corrective Actions (PCAs)</w:t>
            </w:r>
          </w:p>
        </w:tc>
      </w:tr>
      <w:tr w:rsidR="00DB4598" w:rsidRPr="00BD1180" w14:paraId="15B09C81" w14:textId="77777777" w:rsidTr="00215495">
        <w:trPr>
          <w:trHeight w:val="2830"/>
        </w:trPr>
        <w:tc>
          <w:tcPr>
            <w:tcW w:w="9923" w:type="dxa"/>
            <w:shd w:val="clear" w:color="auto" w:fill="auto"/>
            <w:tcMar>
              <w:top w:w="85" w:type="dxa"/>
              <w:left w:w="85" w:type="dxa"/>
              <w:bottom w:w="85" w:type="dxa"/>
              <w:right w:w="57" w:type="dxa"/>
            </w:tcMar>
          </w:tcPr>
          <w:p w14:paraId="15B09C7D" w14:textId="77777777" w:rsidR="002D0950" w:rsidRDefault="00E07BAF" w:rsidP="002D0950">
            <w:pPr>
              <w:rPr>
                <w:rStyle w:val="a5"/>
                <w:rFonts w:ascii="Arial" w:hAnsi="Arial" w:cs="Arial"/>
                <w:b w:val="0"/>
              </w:rPr>
            </w:pPr>
            <w:r>
              <w:rPr>
                <w:rStyle w:val="a5"/>
                <w:rFonts w:ascii="Arial" w:hAnsi="Arial" w:cs="Arial"/>
                <w:b w:val="0"/>
              </w:rPr>
              <w:t>Correction – Correct the problem.</w:t>
            </w:r>
          </w:p>
          <w:p w14:paraId="15B09C7E" w14:textId="77777777" w:rsidR="00E07BAF" w:rsidRDefault="00E07BAF" w:rsidP="002D0950">
            <w:pPr>
              <w:rPr>
                <w:rStyle w:val="a5"/>
                <w:rFonts w:ascii="Arial" w:hAnsi="Arial" w:cs="Arial"/>
                <w:b w:val="0"/>
              </w:rPr>
            </w:pPr>
          </w:p>
          <w:p w14:paraId="15B09C7F" w14:textId="0D2BE1D6" w:rsidR="00E07BAF" w:rsidRDefault="00E07BAF" w:rsidP="002D0950">
            <w:pPr>
              <w:rPr>
                <w:rStyle w:val="a5"/>
                <w:rFonts w:ascii="Arial" w:hAnsi="Arial" w:cs="Arial"/>
                <w:b w:val="0"/>
              </w:rPr>
            </w:pPr>
            <w:r>
              <w:rPr>
                <w:rStyle w:val="a5"/>
                <w:rFonts w:ascii="Arial" w:hAnsi="Arial" w:cs="Arial"/>
                <w:b w:val="0"/>
              </w:rPr>
              <w:t>Prevention – Prevent the root cause from occurring (remove the root cause)</w:t>
            </w:r>
          </w:p>
          <w:p w14:paraId="67839194" w14:textId="5D756119" w:rsidR="00ED6A3B" w:rsidRDefault="00ED6A3B" w:rsidP="002D0950">
            <w:pPr>
              <w:rPr>
                <w:rStyle w:val="a5"/>
                <w:rFonts w:ascii="Arial" w:hAnsi="Arial" w:cs="Arial"/>
                <w:b w:val="0"/>
              </w:rPr>
            </w:pPr>
          </w:p>
          <w:p w14:paraId="0A5B5865" w14:textId="6B691E1C" w:rsidR="00ED6A3B" w:rsidRDefault="00ED6A3B" w:rsidP="002D0950">
            <w:pPr>
              <w:rPr>
                <w:rStyle w:val="a5"/>
                <w:rFonts w:ascii="Arial" w:hAnsi="Arial" w:cs="Arial"/>
                <w:b w:val="0"/>
              </w:rPr>
            </w:pPr>
            <w:r>
              <w:rPr>
                <w:rStyle w:val="a5"/>
                <w:rFonts w:ascii="Arial" w:hAnsi="Arial" w:cs="Arial"/>
                <w:b w:val="0"/>
              </w:rPr>
              <w:t>Consider:    Like to do vs. Must do</w:t>
            </w:r>
          </w:p>
          <w:p w14:paraId="15B09C80" w14:textId="3F796854" w:rsidR="00E07BAF" w:rsidRPr="001B53BC" w:rsidRDefault="00ED6A3B" w:rsidP="002D0950">
            <w:pPr>
              <w:rPr>
                <w:rStyle w:val="a5"/>
                <w:rFonts w:ascii="Arial" w:hAnsi="Arial" w:cs="Arial"/>
                <w:b w:val="0"/>
              </w:rPr>
            </w:pPr>
            <w:r>
              <w:rPr>
                <w:rStyle w:val="a5"/>
                <w:rFonts w:ascii="Arial" w:hAnsi="Arial" w:cs="Arial"/>
                <w:b w:val="0"/>
              </w:rPr>
              <w:t xml:space="preserve">                   Ranking and rating of potential solutions</w:t>
            </w:r>
          </w:p>
        </w:tc>
      </w:tr>
    </w:tbl>
    <w:p w14:paraId="15B09C87" w14:textId="761A8C6F" w:rsidR="00EB6D9B" w:rsidRDefault="00EB6D9B" w:rsidP="00474163">
      <w:pPr>
        <w:rPr>
          <w:rFonts w:ascii="Arial" w:hAnsi="Arial" w:cs="Arial"/>
          <w:sz w:val="22"/>
        </w:rPr>
      </w:pPr>
    </w:p>
    <w:p w14:paraId="51B20C6E" w14:textId="29585526" w:rsidR="00120AC2" w:rsidRDefault="00120AC2" w:rsidP="00EB6D9B">
      <w:pPr>
        <w:rPr>
          <w:rFonts w:ascii="Arial" w:hAnsi="Arial" w:cs="Arial"/>
          <w:sz w:val="22"/>
        </w:rPr>
      </w:pPr>
    </w:p>
    <w:p w14:paraId="15B09C88" w14:textId="21804A60" w:rsidR="00EB6D9B" w:rsidRDefault="00EB6D9B" w:rsidP="00EB6D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 solution</w:t>
      </w:r>
    </w:p>
    <w:p w14:paraId="15B09C89" w14:textId="36463F26" w:rsidR="00EB6D9B" w:rsidRPr="00B72616" w:rsidRDefault="00EB6D9B" w:rsidP="00474163">
      <w:pPr>
        <w:rPr>
          <w:rFonts w:ascii="Arial" w:hAnsi="Arial" w:cs="Arial"/>
          <w:sz w:val="14"/>
        </w:rPr>
      </w:pPr>
    </w:p>
    <w:tbl>
      <w:tblPr>
        <w:tblStyle w:val="TableGrid"/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EB6D9B" w:rsidRPr="00BD1180" w14:paraId="15B09C8B" w14:textId="77777777" w:rsidTr="008B2648">
        <w:trPr>
          <w:trHeight w:val="283"/>
        </w:trPr>
        <w:tc>
          <w:tcPr>
            <w:tcW w:w="9923" w:type="dxa"/>
            <w:shd w:val="clear" w:color="auto" w:fill="2B5258" w:themeFill="accent5" w:themeFillShade="80"/>
            <w:vAlign w:val="center"/>
          </w:tcPr>
          <w:p w14:paraId="15B09C8A" w14:textId="02CECE97" w:rsidR="00EB6D9B" w:rsidRPr="00EB6D9B" w:rsidRDefault="00AE281E" w:rsidP="00B8198B">
            <w:pPr>
              <w:rPr>
                <w:rFonts w:ascii="Arial" w:hAnsi="Arial" w:cs="Arial"/>
                <w:highlight w:val="lightGray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>*D6</w:t>
            </w:r>
            <w:r w:rsidR="0017711F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 </w:t>
            </w: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* </w:t>
            </w:r>
            <w:r w:rsidR="00EB6D9B"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Action Plan</w:t>
            </w:r>
            <w:r w:rsidR="00414012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 xml:space="preserve"> to implement &amp;</w:t>
            </w:r>
            <w:r w:rsidR="00B61065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 xml:space="preserve"> V</w:t>
            </w:r>
            <w:r w:rsidR="00414012" w:rsidRPr="00414012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alidate PCAs</w:t>
            </w:r>
          </w:p>
        </w:tc>
      </w:tr>
      <w:tr w:rsidR="00EB6D9B" w:rsidRPr="00BD1180" w14:paraId="15B09C8D" w14:textId="77777777" w:rsidTr="00215495">
        <w:trPr>
          <w:trHeight w:val="2137"/>
        </w:trPr>
        <w:tc>
          <w:tcPr>
            <w:tcW w:w="9923" w:type="dxa"/>
            <w:shd w:val="clear" w:color="auto" w:fill="auto"/>
            <w:tcMar>
              <w:top w:w="85" w:type="dxa"/>
              <w:left w:w="85" w:type="dxa"/>
              <w:bottom w:w="85" w:type="dxa"/>
              <w:right w:w="57" w:type="dxa"/>
            </w:tcMar>
          </w:tcPr>
          <w:p w14:paraId="7B4A66D5" w14:textId="1BEF4BA4" w:rsidR="00414012" w:rsidRDefault="00414012" w:rsidP="00414012">
            <w:pPr>
              <w:rPr>
                <w:rStyle w:val="a5"/>
                <w:rFonts w:ascii="Arial" w:hAnsi="Arial" w:cs="Arial"/>
                <w:b w:val="0"/>
              </w:rPr>
            </w:pPr>
            <w:r>
              <w:rPr>
                <w:rStyle w:val="a5"/>
                <w:rFonts w:ascii="Arial" w:hAnsi="Arial" w:cs="Arial"/>
                <w:b w:val="0"/>
              </w:rPr>
              <w:t>I</w:t>
            </w:r>
            <w:r w:rsidRPr="00414012">
              <w:rPr>
                <w:rStyle w:val="a5"/>
                <w:rFonts w:ascii="Arial" w:hAnsi="Arial" w:cs="Arial"/>
                <w:b w:val="0"/>
              </w:rPr>
              <w:t>mplement &amp; validate PCAs</w:t>
            </w:r>
            <w:r>
              <w:rPr>
                <w:rStyle w:val="a5"/>
                <w:rFonts w:ascii="Arial" w:hAnsi="Arial" w:cs="Arial"/>
                <w:b w:val="0"/>
              </w:rPr>
              <w:t>.</w:t>
            </w:r>
          </w:p>
          <w:p w14:paraId="27807DCA" w14:textId="77777777" w:rsidR="0017711F" w:rsidRDefault="0017711F" w:rsidP="00414012">
            <w:pPr>
              <w:rPr>
                <w:rStyle w:val="a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2557"/>
              <w:gridCol w:w="1161"/>
              <w:gridCol w:w="1076"/>
              <w:gridCol w:w="1154"/>
              <w:gridCol w:w="1024"/>
              <w:gridCol w:w="1284"/>
              <w:gridCol w:w="1184"/>
            </w:tblGrid>
            <w:tr w:rsidR="0017711F" w14:paraId="4F9DDDC6" w14:textId="77777777" w:rsidTr="00FA0F53">
              <w:tc>
                <w:tcPr>
                  <w:tcW w:w="331" w:type="dxa"/>
                  <w:shd w:val="clear" w:color="auto" w:fill="DDECEE" w:themeFill="accent5" w:themeFillTint="33"/>
                </w:tcPr>
                <w:p w14:paraId="07666EFA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</w:t>
                  </w:r>
                </w:p>
              </w:tc>
              <w:tc>
                <w:tcPr>
                  <w:tcW w:w="2557" w:type="dxa"/>
                  <w:shd w:val="clear" w:color="auto" w:fill="DDECEE" w:themeFill="accent5" w:themeFillTint="33"/>
                </w:tcPr>
                <w:p w14:paraId="7FBC0FF5" w14:textId="52963AD1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on</w:t>
                  </w:r>
                </w:p>
              </w:tc>
              <w:tc>
                <w:tcPr>
                  <w:tcW w:w="1161" w:type="dxa"/>
                  <w:shd w:val="clear" w:color="auto" w:fill="DDECEE" w:themeFill="accent5" w:themeFillTint="33"/>
                </w:tcPr>
                <w:p w14:paraId="0B1E6A4E" w14:textId="4A08450F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rrective / Preventive</w:t>
                  </w:r>
                </w:p>
              </w:tc>
              <w:tc>
                <w:tcPr>
                  <w:tcW w:w="1076" w:type="dxa"/>
                  <w:shd w:val="clear" w:color="auto" w:fill="DDECEE" w:themeFill="accent5" w:themeFillTint="33"/>
                </w:tcPr>
                <w:p w14:paraId="6CBD3179" w14:textId="34F3E17E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en - Started</w:t>
                  </w:r>
                </w:p>
              </w:tc>
              <w:tc>
                <w:tcPr>
                  <w:tcW w:w="1154" w:type="dxa"/>
                  <w:shd w:val="clear" w:color="auto" w:fill="DDECEE" w:themeFill="accent5" w:themeFillTint="33"/>
                </w:tcPr>
                <w:p w14:paraId="311FD862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en - Finished</w:t>
                  </w:r>
                </w:p>
              </w:tc>
              <w:tc>
                <w:tcPr>
                  <w:tcW w:w="1024" w:type="dxa"/>
                  <w:shd w:val="clear" w:color="auto" w:fill="DDECEE" w:themeFill="accent5" w:themeFillTint="33"/>
                </w:tcPr>
                <w:p w14:paraId="2DBCF0F5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o</w:t>
                  </w:r>
                </w:p>
              </w:tc>
              <w:tc>
                <w:tcPr>
                  <w:tcW w:w="1284" w:type="dxa"/>
                  <w:shd w:val="clear" w:color="auto" w:fill="DDECEE" w:themeFill="accent5" w:themeFillTint="33"/>
                </w:tcPr>
                <w:p w14:paraId="4474BA2D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vidence – Link to evidence in Sharepoint</w:t>
                  </w:r>
                </w:p>
              </w:tc>
              <w:tc>
                <w:tcPr>
                  <w:tcW w:w="1184" w:type="dxa"/>
                  <w:shd w:val="clear" w:color="auto" w:fill="DDECEE" w:themeFill="accent5" w:themeFillTint="33"/>
                </w:tcPr>
                <w:p w14:paraId="4D171BA6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tus </w:t>
                  </w:r>
                </w:p>
                <w:p w14:paraId="0A8C9E34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F55D7C">
                    <w:rPr>
                      <w:rFonts w:ascii="Arial" w:hAnsi="Arial" w:cs="Arial"/>
                      <w:sz w:val="12"/>
                    </w:rPr>
                    <w:t>(Not started, initiated, completed)</w:t>
                  </w:r>
                </w:p>
              </w:tc>
            </w:tr>
            <w:tr w:rsidR="0017711F" w14:paraId="682BF850" w14:textId="77777777" w:rsidTr="008A1BE6">
              <w:tc>
                <w:tcPr>
                  <w:tcW w:w="331" w:type="dxa"/>
                </w:tcPr>
                <w:p w14:paraId="7651C733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14:paraId="3A53DA4D" w14:textId="77777777" w:rsidR="0017711F" w:rsidRPr="00590513" w:rsidRDefault="0017711F" w:rsidP="0017711F">
                  <w:pPr>
                    <w:spacing w:before="20" w:after="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61" w:type="dxa"/>
                </w:tcPr>
                <w:p w14:paraId="57672807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6" w:type="dxa"/>
                </w:tcPr>
                <w:p w14:paraId="3DEA8FAB" w14:textId="28E0E969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14:paraId="6A9668D6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2740D227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</w:tcPr>
                <w:p w14:paraId="7CCAF808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4" w:type="dxa"/>
                  <w:shd w:val="clear" w:color="auto" w:fill="C00000"/>
                </w:tcPr>
                <w:p w14:paraId="119A5141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 started</w:t>
                  </w:r>
                </w:p>
              </w:tc>
            </w:tr>
            <w:tr w:rsidR="0017711F" w14:paraId="120D2068" w14:textId="77777777" w:rsidTr="0017711F">
              <w:tc>
                <w:tcPr>
                  <w:tcW w:w="331" w:type="dxa"/>
                </w:tcPr>
                <w:p w14:paraId="79E1FCC3" w14:textId="77777777" w:rsidR="0017711F" w:rsidRPr="00C86A85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57" w:type="dxa"/>
                </w:tcPr>
                <w:p w14:paraId="6DAAADA9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1" w:type="dxa"/>
                </w:tcPr>
                <w:p w14:paraId="1EDB4266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6" w:type="dxa"/>
                </w:tcPr>
                <w:p w14:paraId="47D53118" w14:textId="2B7767F1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14:paraId="58C93391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39CC3750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</w:tcPr>
                <w:p w14:paraId="6A72D8A5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4" w:type="dxa"/>
                  <w:shd w:val="clear" w:color="auto" w:fill="FFC000"/>
                </w:tcPr>
                <w:p w14:paraId="52EE10F3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itiated</w:t>
                  </w:r>
                </w:p>
              </w:tc>
            </w:tr>
            <w:tr w:rsidR="0017711F" w14:paraId="4B9FEE92" w14:textId="77777777" w:rsidTr="0017711F">
              <w:tc>
                <w:tcPr>
                  <w:tcW w:w="331" w:type="dxa"/>
                </w:tcPr>
                <w:p w14:paraId="1CA0FF5D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57" w:type="dxa"/>
                </w:tcPr>
                <w:p w14:paraId="6771547F" w14:textId="77777777" w:rsidR="0017711F" w:rsidRPr="007863CF" w:rsidRDefault="0017711F" w:rsidP="0017711F">
                  <w:pPr>
                    <w:spacing w:before="20" w:after="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1" w:type="dxa"/>
                </w:tcPr>
                <w:p w14:paraId="74E20213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6" w:type="dxa"/>
                </w:tcPr>
                <w:p w14:paraId="01C37172" w14:textId="5C8EFF38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14:paraId="41E3C5B5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5A24796F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</w:tcPr>
                <w:p w14:paraId="44538F82" w14:textId="77777777" w:rsidR="0017711F" w:rsidRDefault="0017711F" w:rsidP="0017711F">
                  <w:pPr>
                    <w:spacing w:before="20" w:after="20"/>
                  </w:pPr>
                </w:p>
              </w:tc>
              <w:tc>
                <w:tcPr>
                  <w:tcW w:w="1184" w:type="dxa"/>
                  <w:shd w:val="clear" w:color="auto" w:fill="00B050"/>
                </w:tcPr>
                <w:p w14:paraId="54B5558D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pleted</w:t>
                  </w:r>
                </w:p>
              </w:tc>
            </w:tr>
            <w:tr w:rsidR="0017711F" w14:paraId="5273628D" w14:textId="77777777" w:rsidTr="0017711F">
              <w:tc>
                <w:tcPr>
                  <w:tcW w:w="331" w:type="dxa"/>
                </w:tcPr>
                <w:p w14:paraId="5190238A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57" w:type="dxa"/>
                </w:tcPr>
                <w:p w14:paraId="21B0506F" w14:textId="77777777" w:rsidR="0017711F" w:rsidRPr="007863CF" w:rsidRDefault="0017711F" w:rsidP="0017711F">
                  <w:pPr>
                    <w:spacing w:before="20" w:after="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1" w:type="dxa"/>
                </w:tcPr>
                <w:p w14:paraId="663EA3DA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6" w:type="dxa"/>
                </w:tcPr>
                <w:p w14:paraId="040A6A00" w14:textId="1D7680F9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14:paraId="1E9133E8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4380FDB5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</w:tcPr>
                <w:p w14:paraId="4691EBF5" w14:textId="77777777" w:rsidR="0017711F" w:rsidRDefault="0017711F" w:rsidP="0017711F">
                  <w:pPr>
                    <w:spacing w:before="20" w:after="20"/>
                  </w:pPr>
                </w:p>
              </w:tc>
              <w:tc>
                <w:tcPr>
                  <w:tcW w:w="1184" w:type="dxa"/>
                </w:tcPr>
                <w:p w14:paraId="671602B9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</w:tr>
            <w:tr w:rsidR="0017711F" w14:paraId="1EE1F906" w14:textId="77777777" w:rsidTr="0017711F">
              <w:tc>
                <w:tcPr>
                  <w:tcW w:w="331" w:type="dxa"/>
                </w:tcPr>
                <w:p w14:paraId="2F9891EB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7" w:type="dxa"/>
                </w:tcPr>
                <w:p w14:paraId="0B229DEB" w14:textId="77777777" w:rsidR="0017711F" w:rsidRPr="007863CF" w:rsidRDefault="0017711F" w:rsidP="0017711F">
                  <w:pPr>
                    <w:spacing w:before="20" w:after="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1" w:type="dxa"/>
                </w:tcPr>
                <w:p w14:paraId="5FCECBF2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6" w:type="dxa"/>
                </w:tcPr>
                <w:p w14:paraId="4A110707" w14:textId="0C20C268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4" w:type="dxa"/>
                </w:tcPr>
                <w:p w14:paraId="0A477C66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737C1B42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</w:tcPr>
                <w:p w14:paraId="7B2EBABE" w14:textId="77777777" w:rsidR="0017711F" w:rsidRDefault="0017711F" w:rsidP="0017711F">
                  <w:pPr>
                    <w:spacing w:before="20" w:after="20"/>
                  </w:pPr>
                </w:p>
              </w:tc>
              <w:tc>
                <w:tcPr>
                  <w:tcW w:w="1184" w:type="dxa"/>
                </w:tcPr>
                <w:p w14:paraId="4ABF1052" w14:textId="77777777" w:rsidR="0017711F" w:rsidRDefault="0017711F" w:rsidP="0017711F">
                  <w:pPr>
                    <w:spacing w:before="20" w:after="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5B09C8C" w14:textId="4F6D19B8" w:rsidR="0017711F" w:rsidRPr="001B53BC" w:rsidRDefault="0017711F" w:rsidP="00414012">
            <w:pPr>
              <w:rPr>
                <w:rStyle w:val="a5"/>
                <w:rFonts w:ascii="Arial" w:hAnsi="Arial" w:cs="Arial"/>
                <w:b w:val="0"/>
              </w:rPr>
            </w:pPr>
          </w:p>
        </w:tc>
      </w:tr>
    </w:tbl>
    <w:p w14:paraId="15B09C8E" w14:textId="77777777" w:rsidR="00EB6D9B" w:rsidRDefault="00EB6D9B" w:rsidP="00474163">
      <w:pPr>
        <w:rPr>
          <w:rFonts w:ascii="Arial" w:hAnsi="Arial" w:cs="Arial"/>
          <w:sz w:val="22"/>
        </w:rPr>
      </w:pPr>
    </w:p>
    <w:p w14:paraId="16278B41" w14:textId="76A7EB19" w:rsidR="0017711F" w:rsidRDefault="0017711F" w:rsidP="00EB6D9B">
      <w:pPr>
        <w:rPr>
          <w:rFonts w:ascii="Arial" w:hAnsi="Arial" w:cs="Arial"/>
          <w:sz w:val="22"/>
        </w:rPr>
      </w:pPr>
    </w:p>
    <w:p w14:paraId="15B09C8F" w14:textId="6FA488F8" w:rsidR="00EB6D9B" w:rsidRDefault="00EB6D9B" w:rsidP="00EB6D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utcome</w:t>
      </w:r>
    </w:p>
    <w:p w14:paraId="15B09C90" w14:textId="77777777" w:rsidR="00CF48DB" w:rsidRPr="00B72616" w:rsidRDefault="00CF48DB" w:rsidP="00474163">
      <w:pPr>
        <w:rPr>
          <w:rFonts w:ascii="Arial" w:hAnsi="Arial" w:cs="Arial"/>
          <w:sz w:val="14"/>
        </w:rPr>
      </w:pPr>
    </w:p>
    <w:tbl>
      <w:tblPr>
        <w:tblStyle w:val="TableGrid"/>
        <w:tblW w:w="1008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62"/>
        <w:gridCol w:w="5121"/>
      </w:tblGrid>
      <w:tr w:rsidR="00EB6D9B" w:rsidRPr="00BD1180" w14:paraId="15B09C93" w14:textId="77777777" w:rsidTr="00FA0F53">
        <w:trPr>
          <w:trHeight w:val="337"/>
        </w:trPr>
        <w:tc>
          <w:tcPr>
            <w:tcW w:w="4962" w:type="dxa"/>
            <w:shd w:val="clear" w:color="auto" w:fill="417A84" w:themeFill="accent5" w:themeFillShade="BF"/>
            <w:vAlign w:val="center"/>
          </w:tcPr>
          <w:p w14:paraId="15B09C91" w14:textId="77777777" w:rsidR="00EB6D9B" w:rsidRPr="00085B86" w:rsidRDefault="00EB6D9B" w:rsidP="00B8198B">
            <w:pPr>
              <w:rPr>
                <w:rFonts w:ascii="Arial" w:hAnsi="Arial" w:cs="Arial"/>
                <w:b/>
                <w:color w:val="FFFFFF" w:themeColor="background1"/>
                <w:highlight w:val="lightGray"/>
              </w:rPr>
            </w:pPr>
            <w:r w:rsidRPr="00085B86">
              <w:rPr>
                <w:rFonts w:ascii="Arial" w:hAnsi="Arial" w:cs="Arial"/>
                <w:b/>
                <w:color w:val="FFFFFF" w:themeColor="background1"/>
              </w:rPr>
              <w:t>Results</w:t>
            </w:r>
          </w:p>
        </w:tc>
        <w:tc>
          <w:tcPr>
            <w:tcW w:w="5121" w:type="dxa"/>
            <w:shd w:val="clear" w:color="auto" w:fill="417A84" w:themeFill="accent5" w:themeFillShade="BF"/>
            <w:vAlign w:val="center"/>
          </w:tcPr>
          <w:p w14:paraId="15B09C92" w14:textId="77777777" w:rsidR="00EB6D9B" w:rsidRPr="00085B86" w:rsidRDefault="00EB6D9B" w:rsidP="00B8198B">
            <w:pPr>
              <w:rPr>
                <w:rFonts w:ascii="Arial" w:hAnsi="Arial" w:cs="Arial"/>
                <w:b/>
                <w:color w:val="FFFFFF" w:themeColor="background1"/>
                <w:highlight w:val="lightGray"/>
              </w:rPr>
            </w:pPr>
            <w:r w:rsidRPr="00085B86">
              <w:rPr>
                <w:rFonts w:ascii="Arial" w:hAnsi="Arial" w:cs="Arial"/>
                <w:b/>
                <w:color w:val="FFFFFF" w:themeColor="background1"/>
              </w:rPr>
              <w:t>Benefits</w:t>
            </w:r>
          </w:p>
        </w:tc>
      </w:tr>
      <w:tr w:rsidR="00EB6D9B" w:rsidRPr="00BD1180" w14:paraId="15B09C96" w14:textId="77777777" w:rsidTr="00215495">
        <w:trPr>
          <w:trHeight w:val="941"/>
        </w:trPr>
        <w:tc>
          <w:tcPr>
            <w:tcW w:w="4962" w:type="dxa"/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28" w:type="dxa"/>
            </w:tcMar>
          </w:tcPr>
          <w:p w14:paraId="15B09C94" w14:textId="77777777" w:rsidR="00EB6D9B" w:rsidRPr="001B53BC" w:rsidRDefault="002B6986" w:rsidP="007F6849">
            <w:pPr>
              <w:rPr>
                <w:rFonts w:ascii="Arial" w:hAnsi="Arial" w:cs="Arial"/>
              </w:rPr>
            </w:pPr>
            <w:r w:rsidRPr="002B6986">
              <w:rPr>
                <w:rFonts w:ascii="Arial" w:hAnsi="Arial" w:cs="Arial"/>
                <w:sz w:val="18"/>
              </w:rPr>
              <w:t>Monitor for improvement for a period</w:t>
            </w:r>
            <w:r>
              <w:rPr>
                <w:rFonts w:ascii="Arial" w:hAnsi="Arial" w:cs="Arial"/>
                <w:sz w:val="18"/>
              </w:rPr>
              <w:t xml:space="preserve"> of time</w:t>
            </w:r>
            <w:r w:rsidRPr="002B6986">
              <w:rPr>
                <w:rFonts w:ascii="Arial" w:hAnsi="Arial" w:cs="Arial"/>
                <w:sz w:val="18"/>
              </w:rPr>
              <w:t>. If problem still exists repeat the process.</w:t>
            </w:r>
          </w:p>
        </w:tc>
        <w:tc>
          <w:tcPr>
            <w:tcW w:w="5121" w:type="dxa"/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28" w:type="dxa"/>
            </w:tcMar>
          </w:tcPr>
          <w:p w14:paraId="15B09C95" w14:textId="77777777" w:rsidR="00EB6D9B" w:rsidRDefault="007F6849" w:rsidP="007F6849">
            <w:pPr>
              <w:rPr>
                <w:rFonts w:ascii="Arial" w:hAnsi="Arial" w:cs="Arial"/>
                <w:sz w:val="22"/>
              </w:rPr>
            </w:pPr>
            <w:r w:rsidRPr="001B53BC">
              <w:rPr>
                <w:rFonts w:ascii="Arial" w:hAnsi="Arial" w:cs="Arial"/>
                <w:sz w:val="18"/>
              </w:rPr>
              <w:t xml:space="preserve">Measured and quantified e.g. </w:t>
            </w:r>
            <w:r w:rsidR="002B6986">
              <w:rPr>
                <w:rFonts w:ascii="Arial" w:hAnsi="Arial" w:cs="Arial"/>
                <w:sz w:val="18"/>
              </w:rPr>
              <w:t>t</w:t>
            </w:r>
            <w:r w:rsidRPr="001B53BC">
              <w:rPr>
                <w:rFonts w:ascii="Arial" w:hAnsi="Arial" w:cs="Arial"/>
                <w:sz w:val="18"/>
              </w:rPr>
              <w:t>ime</w:t>
            </w:r>
            <w:r w:rsidR="002B6986">
              <w:rPr>
                <w:rFonts w:ascii="Arial" w:hAnsi="Arial" w:cs="Arial"/>
                <w:sz w:val="18"/>
              </w:rPr>
              <w:t>,</w:t>
            </w:r>
            <w:r w:rsidRPr="001B53BC">
              <w:rPr>
                <w:rFonts w:ascii="Arial" w:hAnsi="Arial" w:cs="Arial"/>
                <w:sz w:val="18"/>
              </w:rPr>
              <w:t xml:space="preserve"> cost etc.</w:t>
            </w:r>
          </w:p>
        </w:tc>
      </w:tr>
    </w:tbl>
    <w:p w14:paraId="15B09C97" w14:textId="77777777" w:rsidR="00EB6D9B" w:rsidRPr="007F6849" w:rsidRDefault="00EB6D9B" w:rsidP="00474163">
      <w:pPr>
        <w:rPr>
          <w:rFonts w:ascii="Arial" w:hAnsi="Arial" w:cs="Arial"/>
          <w:sz w:val="18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97"/>
        <w:gridCol w:w="1275"/>
        <w:gridCol w:w="993"/>
      </w:tblGrid>
      <w:tr w:rsidR="004E47F7" w:rsidRPr="00BD1180" w14:paraId="15B09C99" w14:textId="77777777" w:rsidTr="008B2648">
        <w:trPr>
          <w:trHeight w:val="283"/>
        </w:trPr>
        <w:tc>
          <w:tcPr>
            <w:tcW w:w="7797" w:type="dxa"/>
            <w:tcBorders>
              <w:right w:val="single" w:sz="4" w:space="0" w:color="FFFFFF" w:themeColor="background1"/>
            </w:tcBorders>
            <w:shd w:val="clear" w:color="auto" w:fill="2B5258" w:themeFill="accent5" w:themeFillShade="80"/>
            <w:vAlign w:val="center"/>
          </w:tcPr>
          <w:p w14:paraId="4E7971AC" w14:textId="0D0630EC" w:rsidR="004E47F7" w:rsidRPr="00EB6D9B" w:rsidRDefault="00413826" w:rsidP="00B8198B">
            <w:pPr>
              <w:rPr>
                <w:rFonts w:ascii="Arial" w:hAnsi="Arial" w:cs="Arial"/>
                <w:b/>
                <w:highlight w:val="lightGray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>*D</w:t>
            </w:r>
            <w:r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>7</w:t>
            </w: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* </w:t>
            </w:r>
            <w:r w:rsidR="00AE281E">
              <w:rPr>
                <w:rFonts w:ascii="Arial" w:hAnsi="Arial" w:cs="Arial"/>
                <w:b/>
                <w:color w:val="FFFFFF" w:themeColor="background1"/>
              </w:rPr>
              <w:t>Prevent recurrence of the Problem/Root Cause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417A84" w:themeFill="accent5" w:themeFillShade="BF"/>
            <w:vAlign w:val="center"/>
          </w:tcPr>
          <w:p w14:paraId="240AAF0C" w14:textId="5C6D6D87" w:rsidR="004E47F7" w:rsidRPr="00EB6D9B" w:rsidRDefault="004E47F7" w:rsidP="00B8198B">
            <w:pPr>
              <w:rPr>
                <w:rFonts w:ascii="Arial" w:hAnsi="Arial" w:cs="Arial"/>
                <w:b/>
                <w:highlight w:val="lightGray"/>
              </w:rPr>
            </w:pPr>
            <w:r w:rsidRPr="00085B86">
              <w:rPr>
                <w:rStyle w:val="a5"/>
                <w:rFonts w:ascii="Arial" w:hAnsi="Arial" w:cs="Arial"/>
                <w:b w:val="0"/>
                <w:color w:val="FFFFFF" w:themeColor="background1"/>
                <w:sz w:val="20"/>
              </w:rPr>
              <w:t>In CEMAR?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B09C98" w14:textId="752161D7" w:rsidR="004E47F7" w:rsidRPr="00EB6D9B" w:rsidRDefault="004E47F7" w:rsidP="00B8198B">
            <w:pPr>
              <w:rPr>
                <w:rFonts w:ascii="Arial" w:hAnsi="Arial" w:cs="Arial"/>
                <w:b/>
                <w:highlight w:val="lightGray"/>
              </w:rPr>
            </w:pPr>
            <w:r w:rsidRPr="001B53BC">
              <w:rPr>
                <w:rStyle w:val="a5"/>
                <w:rFonts w:ascii="Arial" w:hAnsi="Arial" w:cs="Arial"/>
                <w:b w:val="0"/>
              </w:rPr>
              <w:t>Yes / No</w:t>
            </w:r>
          </w:p>
        </w:tc>
      </w:tr>
      <w:tr w:rsidR="00EB6D9B" w:rsidRPr="00BD1180" w14:paraId="15B09C9B" w14:textId="77777777" w:rsidTr="00215495">
        <w:trPr>
          <w:trHeight w:val="510"/>
        </w:trPr>
        <w:tc>
          <w:tcPr>
            <w:tcW w:w="10065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57" w:type="dxa"/>
            </w:tcMar>
          </w:tcPr>
          <w:p w14:paraId="782F4F58" w14:textId="77777777" w:rsidR="00EB6D9B" w:rsidRDefault="007F6849" w:rsidP="00B8198B">
            <w:pPr>
              <w:rPr>
                <w:rStyle w:val="a5"/>
                <w:rFonts w:ascii="Arial" w:hAnsi="Arial" w:cs="Arial"/>
                <w:b w:val="0"/>
              </w:rPr>
            </w:pPr>
            <w:r w:rsidRPr="001B53BC">
              <w:rPr>
                <w:rStyle w:val="a5"/>
                <w:rFonts w:ascii="Arial" w:hAnsi="Arial" w:cs="Arial"/>
                <w:b w:val="0"/>
              </w:rPr>
              <w:t>How will the learning be communicated / applied</w:t>
            </w:r>
            <w:r w:rsidR="00413826">
              <w:rPr>
                <w:rStyle w:val="a5"/>
                <w:rFonts w:ascii="Arial" w:hAnsi="Arial" w:cs="Arial"/>
                <w:b w:val="0"/>
              </w:rPr>
              <w:t xml:space="preserve"> to prevent recurrence of the problem?</w:t>
            </w:r>
          </w:p>
          <w:p w14:paraId="11010E63" w14:textId="77777777" w:rsidR="00413826" w:rsidRDefault="00413826" w:rsidP="00B8198B">
            <w:pPr>
              <w:rPr>
                <w:rStyle w:val="a5"/>
                <w:rFonts w:ascii="Arial" w:hAnsi="Arial" w:cs="Arial"/>
                <w:b w:val="0"/>
                <w:sz w:val="20"/>
              </w:rPr>
            </w:pPr>
          </w:p>
          <w:p w14:paraId="15B09C9A" w14:textId="32050EE0" w:rsidR="00413826" w:rsidRPr="007F5C6C" w:rsidRDefault="00413826" w:rsidP="00B8198B">
            <w:pPr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</w:tbl>
    <w:p w14:paraId="15B09CA0" w14:textId="0A2B5947" w:rsidR="00EB6D9B" w:rsidRDefault="00EB6D9B" w:rsidP="00EB6D9B">
      <w:pPr>
        <w:rPr>
          <w:rFonts w:ascii="Arial" w:hAnsi="Arial" w:cs="Arial"/>
          <w:sz w:val="18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8D14BC" w:rsidRPr="00BD1180" w14:paraId="6DB0334B" w14:textId="77777777" w:rsidTr="008B2648">
        <w:trPr>
          <w:trHeight w:val="283"/>
        </w:trPr>
        <w:tc>
          <w:tcPr>
            <w:tcW w:w="10065" w:type="dxa"/>
            <w:shd w:val="clear" w:color="auto" w:fill="2B5258" w:themeFill="accent5" w:themeFillShade="80"/>
            <w:vAlign w:val="center"/>
          </w:tcPr>
          <w:p w14:paraId="6FB77FD6" w14:textId="77777777" w:rsidR="008D14BC" w:rsidRPr="00C95873" w:rsidRDefault="008D14BC" w:rsidP="000D64CC">
            <w:pPr>
              <w:rPr>
                <w:rFonts w:ascii="Arial" w:hAnsi="Arial" w:cs="Arial"/>
                <w:highlight w:val="lightGray"/>
              </w:rPr>
            </w:pPr>
            <w:r w:rsidRPr="00AE281E">
              <w:rPr>
                <w:rStyle w:val="a5"/>
                <w:rFonts w:ascii="Arial" w:hAnsi="Arial" w:cs="Arial"/>
                <w:color w:val="FFFF00"/>
                <w:sz w:val="28"/>
                <w:szCs w:val="28"/>
              </w:rPr>
              <w:t xml:space="preserve">*D8* </w:t>
            </w:r>
            <w:r w:rsidRPr="00085B86">
              <w:rPr>
                <w:rStyle w:val="a5"/>
                <w:rFonts w:ascii="Arial" w:hAnsi="Arial" w:cs="Arial"/>
                <w:color w:val="FFFFFF" w:themeColor="background1"/>
                <w:sz w:val="20"/>
              </w:rPr>
              <w:t>Recognition</w:t>
            </w:r>
          </w:p>
        </w:tc>
      </w:tr>
      <w:tr w:rsidR="008D14BC" w:rsidRPr="00BD1180" w14:paraId="397D1E3F" w14:textId="77777777" w:rsidTr="000D64CC">
        <w:trPr>
          <w:trHeight w:val="327"/>
        </w:trPr>
        <w:tc>
          <w:tcPr>
            <w:tcW w:w="10065" w:type="dxa"/>
            <w:shd w:val="clear" w:color="auto" w:fill="auto"/>
            <w:tcMar>
              <w:top w:w="85" w:type="dxa"/>
              <w:left w:w="85" w:type="dxa"/>
              <w:bottom w:w="85" w:type="dxa"/>
              <w:right w:w="57" w:type="dxa"/>
            </w:tcMar>
          </w:tcPr>
          <w:p w14:paraId="1BACBC82" w14:textId="0231F910" w:rsidR="008D14BC" w:rsidRDefault="008D14BC" w:rsidP="000D64CC">
            <w:pPr>
              <w:rPr>
                <w:rStyle w:val="a5"/>
                <w:rFonts w:ascii="Arial" w:hAnsi="Arial" w:cs="Arial"/>
                <w:b w:val="0"/>
              </w:rPr>
            </w:pPr>
            <w:r w:rsidRPr="001B53BC">
              <w:rPr>
                <w:rStyle w:val="a5"/>
                <w:rFonts w:ascii="Arial" w:hAnsi="Arial" w:cs="Arial"/>
                <w:b w:val="0"/>
              </w:rPr>
              <w:t xml:space="preserve">How will the originator / team be recognised, and the output </w:t>
            </w:r>
            <w:r w:rsidR="00864014" w:rsidRPr="001B53BC">
              <w:rPr>
                <w:rStyle w:val="a5"/>
                <w:rFonts w:ascii="Arial" w:hAnsi="Arial" w:cs="Arial"/>
                <w:b w:val="0"/>
              </w:rPr>
              <w:t>communicated</w:t>
            </w:r>
          </w:p>
          <w:p w14:paraId="4CC88F3B" w14:textId="77777777" w:rsidR="008D14BC" w:rsidRDefault="008D14BC" w:rsidP="000D64CC">
            <w:pPr>
              <w:rPr>
                <w:rStyle w:val="a5"/>
                <w:rFonts w:ascii="Arial" w:hAnsi="Arial" w:cs="Arial"/>
              </w:rPr>
            </w:pPr>
          </w:p>
          <w:p w14:paraId="452BB9A1" w14:textId="77777777" w:rsidR="008D14BC" w:rsidRPr="007F5C6C" w:rsidRDefault="008D14BC" w:rsidP="000D64CC">
            <w:pPr>
              <w:rPr>
                <w:rStyle w:val="a5"/>
                <w:rFonts w:ascii="Arial" w:hAnsi="Arial" w:cs="Arial"/>
                <w:b w:val="0"/>
                <w:sz w:val="20"/>
              </w:rPr>
            </w:pPr>
          </w:p>
        </w:tc>
      </w:tr>
    </w:tbl>
    <w:p w14:paraId="3F169547" w14:textId="280B59EE" w:rsidR="00C91483" w:rsidRDefault="00C91483">
      <w:pPr>
        <w:rPr>
          <w:rFonts w:ascii="Arial" w:hAnsi="Arial" w:cs="Arial"/>
          <w:sz w:val="18"/>
        </w:rPr>
      </w:pPr>
    </w:p>
    <w:p w14:paraId="15B09CA5" w14:textId="77777777" w:rsidR="00AB3865" w:rsidRPr="002C3952" w:rsidRDefault="00AB3865" w:rsidP="00B328CA">
      <w:pPr>
        <w:rPr>
          <w:rFonts w:ascii="Frutiger LT 45 Light" w:hAnsi="Frutiger LT 45 Light"/>
          <w:vanish/>
        </w:rPr>
      </w:pPr>
    </w:p>
    <w:sectPr w:rsidR="00AB3865" w:rsidRPr="002C3952" w:rsidSect="003134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361" w:right="850" w:bottom="1134" w:left="993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CB0" w14:textId="77777777" w:rsidR="004C6049" w:rsidRDefault="004C6049" w:rsidP="00417D2D">
      <w:r>
        <w:separator/>
      </w:r>
    </w:p>
  </w:endnote>
  <w:endnote w:type="continuationSeparator" w:id="0">
    <w:p w14:paraId="15B09CB1" w14:textId="77777777" w:rsidR="004C6049" w:rsidRDefault="004C6049" w:rsidP="0041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charset w:val="00"/>
    <w:family w:val="swiss"/>
    <w:pitch w:val="variable"/>
    <w:sig w:usb0="80000027" w:usb1="00000000" w:usb2="00000000" w:usb3="00000000" w:csb0="00000001" w:csb1="00000000"/>
  </w:font>
  <w:font w:name="Transport New Light">
    <w:panose1 w:val="00000000000000000000"/>
    <w:charset w:val="00"/>
    <w:family w:val="auto"/>
    <w:pitch w:val="variable"/>
    <w:sig w:usb0="A00000EF" w:usb1="5000207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9BC" w14:textId="77777777" w:rsidR="00864014" w:rsidRDefault="00864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1936"/>
      <w:gridCol w:w="4760"/>
    </w:tblGrid>
    <w:tr w:rsidR="00582CF3" w14:paraId="15B09CB9" w14:textId="77777777" w:rsidTr="00215495">
      <w:tc>
        <w:tcPr>
          <w:tcW w:w="4361" w:type="dxa"/>
        </w:tcPr>
        <w:p w14:paraId="3827E1C9" w14:textId="15B03948" w:rsidR="004C6049" w:rsidRDefault="004C6049" w:rsidP="00C366DD">
          <w:pPr>
            <w:tabs>
              <w:tab w:val="center" w:pos="5220"/>
              <w:tab w:val="right" w:pos="10206"/>
            </w:tabs>
            <w:rPr>
              <w:rFonts w:ascii="Frutiger LT 45 Light" w:hAnsi="Frutiger LT 45 Light"/>
              <w:sz w:val="18"/>
              <w:szCs w:val="18"/>
              <w:lang w:val="es-ES"/>
            </w:rPr>
          </w:pPr>
        </w:p>
        <w:p w14:paraId="24922CF0" w14:textId="77777777" w:rsidR="00864014" w:rsidRPr="00E53A27" w:rsidRDefault="00864014" w:rsidP="00C366DD">
          <w:pPr>
            <w:tabs>
              <w:tab w:val="center" w:pos="5220"/>
              <w:tab w:val="right" w:pos="10206"/>
            </w:tabs>
            <w:rPr>
              <w:rFonts w:ascii="Frutiger LT 45 Light" w:hAnsi="Frutiger LT 45 Light"/>
              <w:sz w:val="18"/>
              <w:szCs w:val="18"/>
            </w:rPr>
          </w:pPr>
        </w:p>
        <w:p w14:paraId="15B09CB6" w14:textId="5A5E0BBA" w:rsidR="004C6049" w:rsidRPr="00CE2AE0" w:rsidRDefault="004C6049" w:rsidP="00C366DD">
          <w:pPr>
            <w:tabs>
              <w:tab w:val="center" w:pos="5220"/>
              <w:tab w:val="right" w:pos="9498"/>
            </w:tabs>
            <w:rPr>
              <w:rFonts w:ascii="Transport New Light" w:hAnsi="Transport New Light"/>
              <w:sz w:val="18"/>
              <w:szCs w:val="18"/>
              <w:lang w:eastAsia="en-US"/>
            </w:rPr>
          </w:pPr>
        </w:p>
      </w:tc>
      <w:tc>
        <w:tcPr>
          <w:tcW w:w="1936" w:type="dxa"/>
        </w:tcPr>
        <w:p w14:paraId="15B09CB7" w14:textId="2ACB60E3" w:rsidR="004C6049" w:rsidRPr="004F36D7" w:rsidRDefault="004C6049" w:rsidP="008E204E">
          <w:pPr>
            <w:tabs>
              <w:tab w:val="center" w:pos="5220"/>
              <w:tab w:val="right" w:pos="9498"/>
            </w:tabs>
            <w:rPr>
              <w:rFonts w:ascii="Frutiger LT 45 Light" w:hAnsi="Frutiger LT 45 Light"/>
              <w:sz w:val="18"/>
              <w:szCs w:val="18"/>
              <w:lang w:eastAsia="en-US"/>
            </w:rPr>
          </w:pPr>
          <w:r>
            <w:rPr>
              <w:rFonts w:ascii="Frutiger LT 45 Light" w:hAnsi="Frutiger LT 45 Light"/>
              <w:sz w:val="18"/>
              <w:szCs w:val="18"/>
              <w:lang w:eastAsia="en-US"/>
            </w:rPr>
            <w:t xml:space="preserve">    </w:t>
          </w:r>
          <w:r w:rsidRPr="004F36D7">
            <w:rPr>
              <w:rFonts w:ascii="Frutiger LT 45 Light" w:hAnsi="Frutiger LT 45 Light"/>
              <w:sz w:val="18"/>
              <w:szCs w:val="18"/>
              <w:lang w:eastAsia="en-US"/>
            </w:rPr>
            <w:t xml:space="preserve">Page </w:t>
          </w:r>
          <w:r w:rsidRPr="004F36D7">
            <w:rPr>
              <w:rFonts w:ascii="Frutiger LT 45 Light" w:hAnsi="Frutiger LT 45 Light"/>
              <w:sz w:val="18"/>
              <w:szCs w:val="18"/>
              <w:lang w:eastAsia="en-US"/>
            </w:rPr>
            <w:fldChar w:fldCharType="begin"/>
          </w:r>
          <w:r w:rsidRPr="004F36D7">
            <w:rPr>
              <w:rFonts w:ascii="Frutiger LT 45 Light" w:hAnsi="Frutiger LT 45 Light"/>
              <w:sz w:val="18"/>
              <w:szCs w:val="18"/>
              <w:lang w:eastAsia="en-US"/>
            </w:rPr>
            <w:instrText xml:space="preserve"> PAGE </w:instrText>
          </w:r>
          <w:r w:rsidRPr="004F36D7">
            <w:rPr>
              <w:rFonts w:ascii="Frutiger LT 45 Light" w:hAnsi="Frutiger LT 45 Light"/>
              <w:sz w:val="18"/>
              <w:szCs w:val="18"/>
              <w:lang w:eastAsia="en-US"/>
            </w:rPr>
            <w:fldChar w:fldCharType="separate"/>
          </w:r>
          <w:r>
            <w:rPr>
              <w:rFonts w:ascii="Frutiger LT 45 Light" w:hAnsi="Frutiger LT 45 Light"/>
              <w:noProof/>
              <w:sz w:val="18"/>
              <w:szCs w:val="18"/>
              <w:lang w:eastAsia="en-US"/>
            </w:rPr>
            <w:t>1</w:t>
          </w:r>
          <w:r w:rsidRPr="004F36D7">
            <w:rPr>
              <w:rFonts w:ascii="Frutiger LT 45 Light" w:hAnsi="Frutiger LT 45 Light"/>
              <w:sz w:val="18"/>
              <w:szCs w:val="18"/>
              <w:lang w:eastAsia="en-US"/>
            </w:rPr>
            <w:fldChar w:fldCharType="end"/>
          </w:r>
        </w:p>
      </w:tc>
      <w:tc>
        <w:tcPr>
          <w:tcW w:w="4760" w:type="dxa"/>
        </w:tcPr>
        <w:p w14:paraId="15B09CB8" w14:textId="5CEF57AE" w:rsidR="004C6049" w:rsidRDefault="004C6049" w:rsidP="00AB7300">
          <w:pPr>
            <w:tabs>
              <w:tab w:val="center" w:pos="5220"/>
              <w:tab w:val="right" w:pos="9498"/>
            </w:tabs>
            <w:ind w:right="-424"/>
            <w:jc w:val="center"/>
            <w:rPr>
              <w:rFonts w:ascii="Frutiger LT 45 Light" w:hAnsi="Frutiger LT 45 Light"/>
              <w:sz w:val="18"/>
              <w:szCs w:val="18"/>
              <w:lang w:eastAsia="en-US"/>
            </w:rPr>
          </w:pPr>
          <w:r>
            <w:rPr>
              <w:rFonts w:ascii="Frutiger LT 45 Light" w:hAnsi="Frutiger LT 45 Light"/>
              <w:color w:val="FF0000"/>
              <w:sz w:val="18"/>
              <w:szCs w:val="18"/>
              <w:lang w:eastAsia="en-US"/>
            </w:rPr>
            <w:t xml:space="preserve">              </w:t>
          </w:r>
          <w:r w:rsidR="00582CF3">
            <w:rPr>
              <w:rFonts w:ascii="Frutiger LT 45 Light" w:hAnsi="Frutiger LT 45 Light"/>
              <w:noProof/>
              <w:color w:val="FF0000"/>
              <w:sz w:val="18"/>
              <w:szCs w:val="18"/>
              <w:lang w:eastAsia="en-US"/>
            </w:rPr>
            <w:drawing>
              <wp:inline distT="0" distB="0" distL="0" distR="0" wp14:anchorId="65039A2E" wp14:editId="14B0729A">
                <wp:extent cx="584200" cy="377783"/>
                <wp:effectExtent l="0" t="0" r="6350" b="381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201" cy="386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647A9">
            <w:rPr>
              <w:rFonts w:ascii="Frutiger LT 45 Light" w:hAnsi="Frutiger LT 45 Light"/>
              <w:color w:val="FF0000"/>
              <w:sz w:val="18"/>
              <w:szCs w:val="18"/>
              <w:lang w:eastAsia="en-US"/>
            </w:rPr>
            <w:t xml:space="preserve"> </w:t>
          </w:r>
        </w:p>
      </w:tc>
    </w:tr>
  </w:tbl>
  <w:p w14:paraId="15B09CBA" w14:textId="77777777" w:rsidR="004C6049" w:rsidRDefault="004C6049" w:rsidP="00C366DD">
    <w:pPr>
      <w:pStyle w:val="Footer"/>
      <w:tabs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707" w14:textId="77777777" w:rsidR="00864014" w:rsidRDefault="0086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9CAE" w14:textId="77777777" w:rsidR="004C6049" w:rsidRDefault="004C6049" w:rsidP="00417D2D">
      <w:r>
        <w:separator/>
      </w:r>
    </w:p>
  </w:footnote>
  <w:footnote w:type="continuationSeparator" w:id="0">
    <w:p w14:paraId="15B09CAF" w14:textId="77777777" w:rsidR="004C6049" w:rsidRDefault="004C6049" w:rsidP="0041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7FDF" w14:textId="77777777" w:rsidR="00864014" w:rsidRDefault="00864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9CB2" w14:textId="5AC99129" w:rsidR="004C6049" w:rsidRPr="00582CF3" w:rsidRDefault="004C6049" w:rsidP="00E11188">
    <w:pPr>
      <w:pStyle w:val="Header"/>
      <w:ind w:right="-426"/>
      <w:rPr>
        <w:rStyle w:val="a"/>
        <w:rFonts w:ascii="Transport New Light" w:hAnsi="Transport New Light"/>
        <w:color w:val="7F7F7F" w:themeColor="text1" w:themeTint="80"/>
        <w:sz w:val="38"/>
      </w:rPr>
    </w:pPr>
    <w:r w:rsidRPr="00582CF3">
      <w:rPr>
        <w:rFonts w:ascii="Transport New Light" w:hAnsi="Transport New Light"/>
        <w:b/>
        <w:noProof/>
        <w:color w:val="7F7F7F" w:themeColor="text1" w:themeTint="80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09CBB" wp14:editId="026F1D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b5ba413bb2f8c4f490f12002" descr="{&quot;HashCode&quot;:11490406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09CBF" w14:textId="37B87CA9" w:rsidR="004C6049" w:rsidRPr="00D06E94" w:rsidRDefault="004C6049" w:rsidP="00D06E9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09CBB" id="_x0000_t202" coordsize="21600,21600" o:spt="202" path="m,l,21600r21600,l21600,xe">
              <v:stroke joinstyle="miter"/>
              <v:path gradientshapeok="t" o:connecttype="rect"/>
            </v:shapetype>
            <v:shape id="MSIPCMb5ba413bb2f8c4f490f12002" o:spid="_x0000_s1026" type="#_x0000_t202" alt="{&quot;HashCode&quot;:1149040644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" o:allowincell="f" filled="f" stroked="f" strokeweight=".5pt">
              <v:textbox inset=",0,,0">
                <w:txbxContent>
                  <w:p w14:paraId="15B09CBF" w14:textId="37B87CA9" w:rsidR="004C6049" w:rsidRPr="00D06E94" w:rsidRDefault="004C6049" w:rsidP="00D06E94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64014">
      <w:rPr>
        <w:rFonts w:ascii="Transport New Light" w:hAnsi="Transport New Light"/>
        <w:b/>
        <w:noProof/>
        <w:color w:val="7F7F7F" w:themeColor="text1" w:themeTint="80"/>
        <w:sz w:val="36"/>
      </w:rPr>
      <w:t xml:space="preserve">8D </w:t>
    </w:r>
    <w:r w:rsidRPr="00582CF3">
      <w:rPr>
        <w:rFonts w:ascii="Transport New Light" w:hAnsi="Transport New Light"/>
        <w:b/>
        <w:noProof/>
        <w:color w:val="7F7F7F" w:themeColor="text1" w:themeTint="80"/>
        <w:sz w:val="36"/>
      </w:rPr>
      <w:t>Problem Solving</w:t>
    </w:r>
    <w:r w:rsidRPr="00582CF3">
      <w:rPr>
        <w:rStyle w:val="a"/>
        <w:rFonts w:ascii="Transport New Light" w:hAnsi="Transport New Light"/>
        <w:color w:val="7F7F7F" w:themeColor="text1" w:themeTint="80"/>
        <w:sz w:val="36"/>
      </w:rPr>
      <w:t xml:space="preserve"> Tool kit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921A" w14:textId="77777777" w:rsidR="00864014" w:rsidRDefault="00864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1FF8"/>
    <w:multiLevelType w:val="hybridMultilevel"/>
    <w:tmpl w:val="0CAC6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29D"/>
    <w:multiLevelType w:val="hybridMultilevel"/>
    <w:tmpl w:val="20FE3CA0"/>
    <w:lvl w:ilvl="0" w:tplc="314814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0BA4"/>
    <w:multiLevelType w:val="hybridMultilevel"/>
    <w:tmpl w:val="EB1AFB0A"/>
    <w:lvl w:ilvl="0" w:tplc="99BEA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788B"/>
    <w:multiLevelType w:val="hybridMultilevel"/>
    <w:tmpl w:val="8AEC2B04"/>
    <w:lvl w:ilvl="0" w:tplc="3218464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4C49D3"/>
    <w:multiLevelType w:val="hybridMultilevel"/>
    <w:tmpl w:val="AC780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71A32"/>
    <w:multiLevelType w:val="hybridMultilevel"/>
    <w:tmpl w:val="D302AF02"/>
    <w:lvl w:ilvl="0" w:tplc="748C93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9CD"/>
    <w:multiLevelType w:val="hybridMultilevel"/>
    <w:tmpl w:val="E1AE4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73FF2"/>
    <w:multiLevelType w:val="hybridMultilevel"/>
    <w:tmpl w:val="538A6F84"/>
    <w:lvl w:ilvl="0" w:tplc="552E49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F6F59"/>
    <w:multiLevelType w:val="hybridMultilevel"/>
    <w:tmpl w:val="56988486"/>
    <w:lvl w:ilvl="0" w:tplc="A54E2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3FC3"/>
    <w:multiLevelType w:val="hybridMultilevel"/>
    <w:tmpl w:val="948C5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63201"/>
    <w:multiLevelType w:val="hybridMultilevel"/>
    <w:tmpl w:val="3530F564"/>
    <w:lvl w:ilvl="0" w:tplc="FD820A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348B"/>
    <w:multiLevelType w:val="hybridMultilevel"/>
    <w:tmpl w:val="29B0C8D0"/>
    <w:lvl w:ilvl="0" w:tplc="0558597A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51C36821"/>
    <w:multiLevelType w:val="hybridMultilevel"/>
    <w:tmpl w:val="D7764108"/>
    <w:lvl w:ilvl="0" w:tplc="32184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2023"/>
    <w:multiLevelType w:val="hybridMultilevel"/>
    <w:tmpl w:val="16C0279A"/>
    <w:lvl w:ilvl="0" w:tplc="FD820A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5C2"/>
    <w:multiLevelType w:val="hybridMultilevel"/>
    <w:tmpl w:val="1ABAC078"/>
    <w:lvl w:ilvl="0" w:tplc="49303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7FCF"/>
    <w:multiLevelType w:val="hybridMultilevel"/>
    <w:tmpl w:val="EB4C4948"/>
    <w:lvl w:ilvl="0" w:tplc="32184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53D8A"/>
    <w:multiLevelType w:val="hybridMultilevel"/>
    <w:tmpl w:val="D37A8432"/>
    <w:lvl w:ilvl="0" w:tplc="493032FE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3F2751B"/>
    <w:multiLevelType w:val="hybridMultilevel"/>
    <w:tmpl w:val="D2163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B1E96"/>
    <w:multiLevelType w:val="hybridMultilevel"/>
    <w:tmpl w:val="2864D952"/>
    <w:lvl w:ilvl="0" w:tplc="FD820A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B713E"/>
    <w:multiLevelType w:val="hybridMultilevel"/>
    <w:tmpl w:val="31F25BCA"/>
    <w:lvl w:ilvl="0" w:tplc="FD820A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21632"/>
    <w:multiLevelType w:val="hybridMultilevel"/>
    <w:tmpl w:val="AC1A1568"/>
    <w:lvl w:ilvl="0" w:tplc="08FAC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53B20"/>
    <w:multiLevelType w:val="hybridMultilevel"/>
    <w:tmpl w:val="71C40D42"/>
    <w:lvl w:ilvl="0" w:tplc="472022C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9"/>
  </w:num>
  <w:num w:numId="11">
    <w:abstractNumId w:val="10"/>
  </w:num>
  <w:num w:numId="12">
    <w:abstractNumId w:val="13"/>
  </w:num>
  <w:num w:numId="13">
    <w:abstractNumId w:val="14"/>
  </w:num>
  <w:num w:numId="14">
    <w:abstractNumId w:val="18"/>
  </w:num>
  <w:num w:numId="15">
    <w:abstractNumId w:val="21"/>
  </w:num>
  <w:num w:numId="16">
    <w:abstractNumId w:val="4"/>
  </w:num>
  <w:num w:numId="17">
    <w:abstractNumId w:val="9"/>
  </w:num>
  <w:num w:numId="18">
    <w:abstractNumId w:val="20"/>
  </w:num>
  <w:num w:numId="19">
    <w:abstractNumId w:val="0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noPunctuationKerning/>
  <w:characterSpacingControl w:val="doNotCompress"/>
  <w:ignoreMixedContent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65"/>
    <w:rsid w:val="000125FE"/>
    <w:rsid w:val="00042DE0"/>
    <w:rsid w:val="00062B0F"/>
    <w:rsid w:val="000803F0"/>
    <w:rsid w:val="00085B86"/>
    <w:rsid w:val="000A0C5D"/>
    <w:rsid w:val="000A38F0"/>
    <w:rsid w:val="000B3E61"/>
    <w:rsid w:val="000B7007"/>
    <w:rsid w:val="000C25EF"/>
    <w:rsid w:val="000D64CC"/>
    <w:rsid w:val="000D6DA1"/>
    <w:rsid w:val="00102D15"/>
    <w:rsid w:val="00120AC2"/>
    <w:rsid w:val="0013400C"/>
    <w:rsid w:val="0014098F"/>
    <w:rsid w:val="00151A26"/>
    <w:rsid w:val="0016332C"/>
    <w:rsid w:val="00163806"/>
    <w:rsid w:val="0017711F"/>
    <w:rsid w:val="00181FD2"/>
    <w:rsid w:val="0019121D"/>
    <w:rsid w:val="001B53BC"/>
    <w:rsid w:val="001D0AE1"/>
    <w:rsid w:val="002028DC"/>
    <w:rsid w:val="002115A8"/>
    <w:rsid w:val="00215495"/>
    <w:rsid w:val="002220D5"/>
    <w:rsid w:val="00241F5F"/>
    <w:rsid w:val="0025029C"/>
    <w:rsid w:val="00264C89"/>
    <w:rsid w:val="00275DBF"/>
    <w:rsid w:val="00281ADD"/>
    <w:rsid w:val="002A07AE"/>
    <w:rsid w:val="002A1A01"/>
    <w:rsid w:val="002B1BCD"/>
    <w:rsid w:val="002B6986"/>
    <w:rsid w:val="002C3952"/>
    <w:rsid w:val="002C6FFE"/>
    <w:rsid w:val="002D0950"/>
    <w:rsid w:val="002E336A"/>
    <w:rsid w:val="002E727F"/>
    <w:rsid w:val="002F4351"/>
    <w:rsid w:val="0030271E"/>
    <w:rsid w:val="003053DF"/>
    <w:rsid w:val="00306A02"/>
    <w:rsid w:val="0031349C"/>
    <w:rsid w:val="00341E73"/>
    <w:rsid w:val="003463FB"/>
    <w:rsid w:val="0035233F"/>
    <w:rsid w:val="00360EA7"/>
    <w:rsid w:val="0036446B"/>
    <w:rsid w:val="00387C1F"/>
    <w:rsid w:val="003A2948"/>
    <w:rsid w:val="003A5DC5"/>
    <w:rsid w:val="003B77B7"/>
    <w:rsid w:val="003D4F80"/>
    <w:rsid w:val="003F5199"/>
    <w:rsid w:val="004012B4"/>
    <w:rsid w:val="00413826"/>
    <w:rsid w:val="00414012"/>
    <w:rsid w:val="00415160"/>
    <w:rsid w:val="00417D2D"/>
    <w:rsid w:val="004210C5"/>
    <w:rsid w:val="004449A7"/>
    <w:rsid w:val="00470A8E"/>
    <w:rsid w:val="00474163"/>
    <w:rsid w:val="004827CD"/>
    <w:rsid w:val="00482D59"/>
    <w:rsid w:val="00491CD9"/>
    <w:rsid w:val="004A4636"/>
    <w:rsid w:val="004A7DE5"/>
    <w:rsid w:val="004B51A6"/>
    <w:rsid w:val="004C6049"/>
    <w:rsid w:val="004D4495"/>
    <w:rsid w:val="004E14F4"/>
    <w:rsid w:val="004E47F7"/>
    <w:rsid w:val="004F095C"/>
    <w:rsid w:val="00537A32"/>
    <w:rsid w:val="00554ED0"/>
    <w:rsid w:val="00571C95"/>
    <w:rsid w:val="00575ADE"/>
    <w:rsid w:val="00582CF3"/>
    <w:rsid w:val="00587054"/>
    <w:rsid w:val="00595D94"/>
    <w:rsid w:val="005A7F7E"/>
    <w:rsid w:val="005D6744"/>
    <w:rsid w:val="005E4513"/>
    <w:rsid w:val="005F5FB3"/>
    <w:rsid w:val="00611FEB"/>
    <w:rsid w:val="00614302"/>
    <w:rsid w:val="00627FC4"/>
    <w:rsid w:val="00641FF9"/>
    <w:rsid w:val="00664842"/>
    <w:rsid w:val="00666A28"/>
    <w:rsid w:val="00685C3E"/>
    <w:rsid w:val="00690DDA"/>
    <w:rsid w:val="006A040C"/>
    <w:rsid w:val="006B5611"/>
    <w:rsid w:val="006D11C7"/>
    <w:rsid w:val="006E37CA"/>
    <w:rsid w:val="00701A9A"/>
    <w:rsid w:val="0071408C"/>
    <w:rsid w:val="00715194"/>
    <w:rsid w:val="007359BC"/>
    <w:rsid w:val="0079213D"/>
    <w:rsid w:val="007A65DF"/>
    <w:rsid w:val="007C28FD"/>
    <w:rsid w:val="007C4A81"/>
    <w:rsid w:val="007D47E1"/>
    <w:rsid w:val="007F5C6C"/>
    <w:rsid w:val="007F62C9"/>
    <w:rsid w:val="007F6849"/>
    <w:rsid w:val="00802C6B"/>
    <w:rsid w:val="00816701"/>
    <w:rsid w:val="00837B89"/>
    <w:rsid w:val="008420CF"/>
    <w:rsid w:val="00844BA2"/>
    <w:rsid w:val="00864014"/>
    <w:rsid w:val="00864BF5"/>
    <w:rsid w:val="0088381A"/>
    <w:rsid w:val="00890923"/>
    <w:rsid w:val="008A1BE6"/>
    <w:rsid w:val="008B091E"/>
    <w:rsid w:val="008B2648"/>
    <w:rsid w:val="008D14BC"/>
    <w:rsid w:val="008D6098"/>
    <w:rsid w:val="008E1AD1"/>
    <w:rsid w:val="008E204E"/>
    <w:rsid w:val="008F5404"/>
    <w:rsid w:val="0090389A"/>
    <w:rsid w:val="009130BD"/>
    <w:rsid w:val="00970418"/>
    <w:rsid w:val="00980409"/>
    <w:rsid w:val="009804D5"/>
    <w:rsid w:val="00990440"/>
    <w:rsid w:val="009A0D50"/>
    <w:rsid w:val="009A7324"/>
    <w:rsid w:val="009B45E1"/>
    <w:rsid w:val="009B4E19"/>
    <w:rsid w:val="009E07FB"/>
    <w:rsid w:val="00A00A0D"/>
    <w:rsid w:val="00A02938"/>
    <w:rsid w:val="00A11196"/>
    <w:rsid w:val="00A14D6E"/>
    <w:rsid w:val="00A177B5"/>
    <w:rsid w:val="00A232B1"/>
    <w:rsid w:val="00A25584"/>
    <w:rsid w:val="00A36862"/>
    <w:rsid w:val="00A450A4"/>
    <w:rsid w:val="00A456DE"/>
    <w:rsid w:val="00A56357"/>
    <w:rsid w:val="00A56879"/>
    <w:rsid w:val="00AB3865"/>
    <w:rsid w:val="00AB7300"/>
    <w:rsid w:val="00AC35B4"/>
    <w:rsid w:val="00AD4353"/>
    <w:rsid w:val="00AD7F38"/>
    <w:rsid w:val="00AE11EA"/>
    <w:rsid w:val="00AE14A9"/>
    <w:rsid w:val="00AE281E"/>
    <w:rsid w:val="00AE4E17"/>
    <w:rsid w:val="00AF162B"/>
    <w:rsid w:val="00AF217D"/>
    <w:rsid w:val="00B0273F"/>
    <w:rsid w:val="00B057D8"/>
    <w:rsid w:val="00B1116E"/>
    <w:rsid w:val="00B22852"/>
    <w:rsid w:val="00B328CA"/>
    <w:rsid w:val="00B33FF8"/>
    <w:rsid w:val="00B36BF2"/>
    <w:rsid w:val="00B43B0E"/>
    <w:rsid w:val="00B50572"/>
    <w:rsid w:val="00B55799"/>
    <w:rsid w:val="00B61065"/>
    <w:rsid w:val="00B61A70"/>
    <w:rsid w:val="00B7235D"/>
    <w:rsid w:val="00B72616"/>
    <w:rsid w:val="00B8198B"/>
    <w:rsid w:val="00B9021F"/>
    <w:rsid w:val="00B934C1"/>
    <w:rsid w:val="00BA6248"/>
    <w:rsid w:val="00BB54B4"/>
    <w:rsid w:val="00BC0EE0"/>
    <w:rsid w:val="00BC3748"/>
    <w:rsid w:val="00BC51D9"/>
    <w:rsid w:val="00BD1180"/>
    <w:rsid w:val="00BE2DED"/>
    <w:rsid w:val="00BF5E46"/>
    <w:rsid w:val="00C10E33"/>
    <w:rsid w:val="00C24E09"/>
    <w:rsid w:val="00C31C94"/>
    <w:rsid w:val="00C34744"/>
    <w:rsid w:val="00C35126"/>
    <w:rsid w:val="00C3536F"/>
    <w:rsid w:val="00C366DD"/>
    <w:rsid w:val="00C42EB5"/>
    <w:rsid w:val="00C61B4B"/>
    <w:rsid w:val="00C634E5"/>
    <w:rsid w:val="00C65107"/>
    <w:rsid w:val="00C9106B"/>
    <w:rsid w:val="00C91483"/>
    <w:rsid w:val="00C95873"/>
    <w:rsid w:val="00CB217F"/>
    <w:rsid w:val="00CB7B26"/>
    <w:rsid w:val="00CC2CE2"/>
    <w:rsid w:val="00CD0944"/>
    <w:rsid w:val="00CE111B"/>
    <w:rsid w:val="00CE15B5"/>
    <w:rsid w:val="00CE2AE0"/>
    <w:rsid w:val="00CE4CD1"/>
    <w:rsid w:val="00CF48DB"/>
    <w:rsid w:val="00D05859"/>
    <w:rsid w:val="00D06E94"/>
    <w:rsid w:val="00D148E1"/>
    <w:rsid w:val="00D240C9"/>
    <w:rsid w:val="00D31B75"/>
    <w:rsid w:val="00D364F4"/>
    <w:rsid w:val="00D4638E"/>
    <w:rsid w:val="00D5139B"/>
    <w:rsid w:val="00D77045"/>
    <w:rsid w:val="00D835CF"/>
    <w:rsid w:val="00D84E79"/>
    <w:rsid w:val="00DA640D"/>
    <w:rsid w:val="00DA7F0C"/>
    <w:rsid w:val="00DB4598"/>
    <w:rsid w:val="00DC2231"/>
    <w:rsid w:val="00DF099C"/>
    <w:rsid w:val="00E00E24"/>
    <w:rsid w:val="00E046A1"/>
    <w:rsid w:val="00E07BAF"/>
    <w:rsid w:val="00E11188"/>
    <w:rsid w:val="00E118E2"/>
    <w:rsid w:val="00E2747F"/>
    <w:rsid w:val="00E35EEA"/>
    <w:rsid w:val="00E42949"/>
    <w:rsid w:val="00E443A2"/>
    <w:rsid w:val="00E453A6"/>
    <w:rsid w:val="00E458CA"/>
    <w:rsid w:val="00E624A3"/>
    <w:rsid w:val="00E72AA4"/>
    <w:rsid w:val="00E82F49"/>
    <w:rsid w:val="00E834E2"/>
    <w:rsid w:val="00E87ED4"/>
    <w:rsid w:val="00EA3BFC"/>
    <w:rsid w:val="00EB2900"/>
    <w:rsid w:val="00EB55C6"/>
    <w:rsid w:val="00EB63B3"/>
    <w:rsid w:val="00EB6D9B"/>
    <w:rsid w:val="00EC49CC"/>
    <w:rsid w:val="00ED6A3B"/>
    <w:rsid w:val="00ED6E89"/>
    <w:rsid w:val="00F006FF"/>
    <w:rsid w:val="00F01D73"/>
    <w:rsid w:val="00F1372A"/>
    <w:rsid w:val="00F44EED"/>
    <w:rsid w:val="00F534ED"/>
    <w:rsid w:val="00F72523"/>
    <w:rsid w:val="00F87570"/>
    <w:rsid w:val="00FA0F53"/>
    <w:rsid w:val="00FA1CC3"/>
    <w:rsid w:val="00FB37AE"/>
    <w:rsid w:val="00FC0677"/>
    <w:rsid w:val="00FD2205"/>
    <w:rsid w:val="00FD6A16"/>
    <w:rsid w:val="00FE6FC5"/>
    <w:rsid w:val="00FF13B9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schemas-microsoft-com:xslt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5B09C0C"/>
  <w15:docId w15:val="{5B1DF221-E257-472E-93F4-B865F432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rsid w:val="00AB3865"/>
    <w:rPr>
      <w:b/>
      <w:sz w:val="22"/>
    </w:rPr>
  </w:style>
  <w:style w:type="character" w:customStyle="1" w:styleId="a0">
    <w:rsid w:val="00AB3865"/>
    <w:rPr>
      <w:sz w:val="18"/>
    </w:rPr>
  </w:style>
  <w:style w:type="character" w:customStyle="1" w:styleId="a1">
    <w:rsid w:val="00AB3865"/>
    <w:rPr>
      <w:b/>
      <w:sz w:val="18"/>
    </w:rPr>
  </w:style>
  <w:style w:type="character" w:customStyle="1" w:styleId="a2">
    <w:rsid w:val="00AB3865"/>
    <w:rPr>
      <w:sz w:val="26"/>
    </w:rPr>
  </w:style>
  <w:style w:type="character" w:customStyle="1" w:styleId="a3">
    <w:rsid w:val="00AB3865"/>
    <w:rPr>
      <w:sz w:val="18"/>
    </w:rPr>
  </w:style>
  <w:style w:type="character" w:styleId="Hyperlink">
    <w:name w:val="Hyperlink"/>
    <w:rsid w:val="00B507EA"/>
    <w:rPr>
      <w:color w:val="0000FF"/>
      <w:sz w:val="16"/>
      <w:u w:val="single"/>
    </w:rPr>
  </w:style>
  <w:style w:type="table" w:customStyle="1" w:styleId="printTabHeader">
    <w:name w:val="printTabHeader"/>
    <w:rsid w:val="00AB3865"/>
    <w:pPr>
      <w:jc w:val="center"/>
    </w:pPr>
    <w:rPr>
      <w:b/>
      <w:sz w:val="18"/>
    </w:rPr>
    <w:tblPr>
      <w:tblCellMar>
        <w:top w:w="0" w:type="dxa"/>
        <w:left w:w="0" w:type="dxa"/>
        <w:bottom w:w="0" w:type="dxa"/>
        <w:right w:w="0" w:type="dxa"/>
      </w:tblCellMar>
    </w:tblPr>
    <w:trPr>
      <w:trHeight w:hRule="exact" w:val="360"/>
    </w:trPr>
  </w:style>
  <w:style w:type="paragraph" w:customStyle="1" w:styleId="a4">
    <w:rsid w:val="00AB3865"/>
    <w:pPr>
      <w:jc w:val="center"/>
    </w:pPr>
    <w:rPr>
      <w:b/>
      <w:color w:val="FFFFFF"/>
      <w:sz w:val="18"/>
    </w:rPr>
  </w:style>
  <w:style w:type="character" w:customStyle="1" w:styleId="a5">
    <w:rsid w:val="00AB3865"/>
    <w:rPr>
      <w:b/>
      <w:sz w:val="18"/>
    </w:rPr>
  </w:style>
  <w:style w:type="character" w:customStyle="1" w:styleId="a6">
    <w:rsid w:val="00AB3865"/>
    <w:rPr>
      <w:b/>
      <w:sz w:val="16"/>
    </w:rPr>
  </w:style>
  <w:style w:type="character" w:customStyle="1" w:styleId="a7">
    <w:rsid w:val="00AB3865"/>
    <w:rPr>
      <w:sz w:val="16"/>
    </w:rPr>
  </w:style>
  <w:style w:type="paragraph" w:customStyle="1" w:styleId="a8">
    <w:rsid w:val="00AB3865"/>
    <w:pPr>
      <w:jc w:val="center"/>
    </w:pPr>
  </w:style>
  <w:style w:type="character" w:customStyle="1" w:styleId="a9">
    <w:rsid w:val="00AB3865"/>
    <w:rPr>
      <w:sz w:val="16"/>
    </w:rPr>
  </w:style>
  <w:style w:type="character" w:customStyle="1" w:styleId="aa">
    <w:rsid w:val="00AB3865"/>
    <w:rPr>
      <w:rFonts w:ascii="Arial"/>
      <w:i/>
      <w:sz w:val="14"/>
    </w:rPr>
  </w:style>
  <w:style w:type="character" w:customStyle="1" w:styleId="printLabelTdNonNested">
    <w:name w:val="printLabelTdNonNested"/>
    <w:rsid w:val="00AB3865"/>
    <w:rPr>
      <w:b/>
      <w:sz w:val="16"/>
    </w:rPr>
  </w:style>
  <w:style w:type="character" w:customStyle="1" w:styleId="printLabelTdNested">
    <w:name w:val="printLabelTdNested"/>
    <w:rsid w:val="00AB3865"/>
    <w:rPr>
      <w:b/>
      <w:sz w:val="16"/>
    </w:rPr>
  </w:style>
  <w:style w:type="character" w:customStyle="1" w:styleId="printUrlTd">
    <w:name w:val="printUrlTd"/>
    <w:rsid w:val="00AB3865"/>
    <w:rPr>
      <w:sz w:val="16"/>
    </w:rPr>
  </w:style>
  <w:style w:type="character" w:customStyle="1" w:styleId="phaseTitleTd">
    <w:name w:val="phaseTitleTd"/>
    <w:rsid w:val="00AB3865"/>
    <w:rPr>
      <w:b/>
      <w:sz w:val="16"/>
    </w:rPr>
  </w:style>
  <w:style w:type="character" w:customStyle="1" w:styleId="phaseCellValueTd">
    <w:name w:val="phaseCellValueTd"/>
    <w:rsid w:val="00AB3865"/>
    <w:rPr>
      <w:sz w:val="16"/>
    </w:rPr>
  </w:style>
  <w:style w:type="character" w:customStyle="1" w:styleId="phaseNameTd">
    <w:name w:val="phaseNameTd"/>
    <w:rsid w:val="00AB3865"/>
    <w:rPr>
      <w:b/>
      <w:sz w:val="16"/>
    </w:rPr>
  </w:style>
  <w:style w:type="character" w:customStyle="1" w:styleId="delTitleTd">
    <w:name w:val="delTitleTd"/>
    <w:rsid w:val="00AB3865"/>
    <w:rPr>
      <w:b/>
      <w:sz w:val="16"/>
    </w:rPr>
  </w:style>
  <w:style w:type="character" w:customStyle="1" w:styleId="delCellValueTd">
    <w:name w:val="delCellValueTd"/>
    <w:rsid w:val="00AB3865"/>
    <w:rPr>
      <w:sz w:val="16"/>
    </w:rPr>
  </w:style>
  <w:style w:type="character" w:customStyle="1" w:styleId="delNameTd">
    <w:name w:val="delNameTd"/>
    <w:rsid w:val="00AB3865"/>
    <w:rPr>
      <w:sz w:val="16"/>
    </w:rPr>
  </w:style>
  <w:style w:type="character" w:customStyle="1" w:styleId="tableCellTd">
    <w:name w:val="tableCellTd"/>
    <w:rsid w:val="00AB3865"/>
    <w:rPr>
      <w:sz w:val="16"/>
    </w:rPr>
  </w:style>
  <w:style w:type="character" w:customStyle="1" w:styleId="delCellValueTdOverdue">
    <w:name w:val="delCellValueTdOverdue"/>
    <w:rsid w:val="00AB3865"/>
    <w:rPr>
      <w:b/>
      <w:color w:val="FF0000"/>
      <w:sz w:val="16"/>
    </w:rPr>
  </w:style>
  <w:style w:type="character" w:customStyle="1" w:styleId="tableTitleTd">
    <w:name w:val="tableTitleTd"/>
    <w:rsid w:val="00AB3865"/>
    <w:rPr>
      <w:b/>
      <w:sz w:val="16"/>
    </w:rPr>
  </w:style>
  <w:style w:type="character" w:customStyle="1" w:styleId="tableCellSumStyleTd">
    <w:name w:val="tableCellSumStyleTd"/>
    <w:rsid w:val="00AB3865"/>
    <w:rPr>
      <w:b/>
      <w:sz w:val="16"/>
    </w:rPr>
  </w:style>
  <w:style w:type="character" w:customStyle="1" w:styleId="tableCellLabelNormal">
    <w:name w:val="tableCellLabelNormal"/>
    <w:rsid w:val="00AB3865"/>
    <w:rPr>
      <w:b/>
      <w:sz w:val="16"/>
    </w:rPr>
  </w:style>
  <w:style w:type="character" w:customStyle="1" w:styleId="MismatchGraph">
    <w:name w:val="MismatchGraph"/>
    <w:rsid w:val="00AB3865"/>
    <w:rPr>
      <w:b/>
      <w:sz w:val="16"/>
    </w:rPr>
  </w:style>
  <w:style w:type="character" w:customStyle="1" w:styleId="scPhaseName">
    <w:name w:val="scPhaseName"/>
    <w:rsid w:val="00AB3865"/>
    <w:rPr>
      <w:rFonts w:ascii="Tahoma"/>
      <w:sz w:val="14"/>
    </w:rPr>
  </w:style>
  <w:style w:type="table" w:styleId="TableGrid">
    <w:name w:val="Table Grid"/>
    <w:basedOn w:val="TableNormal"/>
    <w:rsid w:val="002C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2D"/>
  </w:style>
  <w:style w:type="paragraph" w:styleId="Footer">
    <w:name w:val="footer"/>
    <w:basedOn w:val="Normal"/>
    <w:link w:val="FooterChar"/>
    <w:unhideWhenUsed/>
    <w:rsid w:val="00417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2D"/>
  </w:style>
  <w:style w:type="paragraph" w:customStyle="1" w:styleId="Default">
    <w:name w:val="Default"/>
    <w:rsid w:val="008B0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B9"/>
    <w:rPr>
      <w:rFonts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B9"/>
    <w:rPr>
      <w:rFonts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14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4BC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A26"/>
  </w:style>
  <w:style w:type="character" w:customStyle="1" w:styleId="CommentTextChar">
    <w:name w:val="Comment Text Char"/>
    <w:basedOn w:val="DefaultParagraphFont"/>
    <w:link w:val="CommentText"/>
    <w:uiPriority w:val="99"/>
    <w:rsid w:val="00151A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6DC0D2B70DA4F806DD15D1DC26BD3" ma:contentTypeVersion="13" ma:contentTypeDescription="Create a new document." ma:contentTypeScope="" ma:versionID="70f567a16cf65c9e6a065ff731539816">
  <xsd:schema xmlns:xsd="http://www.w3.org/2001/XMLSchema" xmlns:xs="http://www.w3.org/2001/XMLSchema" xmlns:p="http://schemas.microsoft.com/office/2006/metadata/properties" xmlns:ns3="48209874-7376-4ac9-807d-82461b033401" xmlns:ns4="42aedfe3-8abc-48d8-aa93-0e6ff99b76c4" targetNamespace="http://schemas.microsoft.com/office/2006/metadata/properties" ma:root="true" ma:fieldsID="7b9406fee2b2c268cb22cf034fa94c90" ns3:_="" ns4:_="">
    <xsd:import namespace="48209874-7376-4ac9-807d-82461b033401"/>
    <xsd:import namespace="42aedfe3-8abc-48d8-aa93-0e6ff99b7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09874-7376-4ac9-807d-82461b033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dfe3-8abc-48d8-aa93-0e6ff99b7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e864453-1a6b-462e-938b-ddfc65cf3c45" ContentTypeId="0x0101" PreviousValue="false"/>
</file>

<file path=customXml/itemProps1.xml><?xml version="1.0" encoding="utf-8"?>
<ds:datastoreItem xmlns:ds="http://schemas.openxmlformats.org/officeDocument/2006/customXml" ds:itemID="{C9658F5F-F401-483B-91E8-030C1F4F3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09874-7376-4ac9-807d-82461b033401"/>
    <ds:schemaRef ds:uri="42aedfe3-8abc-48d8-aa93-0e6ff99b7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C7FC0-ACE2-46C9-B11F-6E7D135D012F}">
  <ds:schemaRefs>
    <ds:schemaRef ds:uri="http://purl.org/dc/elements/1.1/"/>
    <ds:schemaRef ds:uri="http://purl.org/dc/terms/"/>
    <ds:schemaRef ds:uri="http://schemas.openxmlformats.org/package/2006/metadata/core-properties"/>
    <ds:schemaRef ds:uri="48209874-7376-4ac9-807d-82461b033401"/>
    <ds:schemaRef ds:uri="http://purl.org/dc/dcmitype/"/>
    <ds:schemaRef ds:uri="http://schemas.microsoft.com/office/2006/documentManagement/types"/>
    <ds:schemaRef ds:uri="http://schemas.microsoft.com/office/infopath/2007/PartnerControls"/>
    <ds:schemaRef ds:uri="42aedfe3-8abc-48d8-aa93-0e6ff99b76c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9AA5BA-7E93-4DB9-A1EA-CC90D5A49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4F754-F974-4B01-BFA9-A9DD5845CD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D48E32-F05D-4B91-BCB8-9405D3A2B94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_Organ@heathrow.com</dc:creator>
  <dc:description/>
  <cp:lastModifiedBy>Helena Russell</cp:lastModifiedBy>
  <cp:revision>6</cp:revision>
  <cp:lastPrinted>2019-12-10T07:52:00Z</cp:lastPrinted>
  <dcterms:created xsi:type="dcterms:W3CDTF">2021-09-28T12:13:00Z</dcterms:created>
  <dcterms:modified xsi:type="dcterms:W3CDTF">2021-09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
					9.0.9189
					SP1
				</vt:lpwstr>
  </property>
  <property fmtid="{D5CDD505-2E9C-101B-9397-08002B2CF9AE}" pid="3" name="MSIP_Label_91e5fec0-0d43-45d7-a620-951d84849968_Enabled">
    <vt:lpwstr>True</vt:lpwstr>
  </property>
  <property fmtid="{D5CDD505-2E9C-101B-9397-08002B2CF9AE}" pid="4" name="MSIP_Label_91e5fec0-0d43-45d7-a620-951d84849968_SiteId">
    <vt:lpwstr>2133b7ab-6392-452c-aa20-34afbe98608e</vt:lpwstr>
  </property>
  <property fmtid="{D5CDD505-2E9C-101B-9397-08002B2CF9AE}" pid="5" name="MSIP_Label_91e5fec0-0d43-45d7-a620-951d84849968_Ref">
    <vt:lpwstr>https://api.informationprotection.azure.com/api/2133b7ab-6392-452c-aa20-34afbe98608e</vt:lpwstr>
  </property>
  <property fmtid="{D5CDD505-2E9C-101B-9397-08002B2CF9AE}" pid="6" name="MSIP_Label_91e5fec0-0d43-45d7-a620-951d84849968_Owner">
    <vt:lpwstr>matthew.organ@heathrow.com</vt:lpwstr>
  </property>
  <property fmtid="{D5CDD505-2E9C-101B-9397-08002B2CF9AE}" pid="7" name="MSIP_Label_91e5fec0-0d43-45d7-a620-951d84849968_SetDate">
    <vt:lpwstr>2018-01-03T13:43:44.6649860+00:00</vt:lpwstr>
  </property>
  <property fmtid="{D5CDD505-2E9C-101B-9397-08002B2CF9AE}" pid="8" name="MSIP_Label_91e5fec0-0d43-45d7-a620-951d84849968_Name">
    <vt:lpwstr>Internal</vt:lpwstr>
  </property>
  <property fmtid="{D5CDD505-2E9C-101B-9397-08002B2CF9AE}" pid="9" name="MSIP_Label_91e5fec0-0d43-45d7-a620-951d84849968_Application">
    <vt:lpwstr>Microsoft Azure Information Protection</vt:lpwstr>
  </property>
  <property fmtid="{D5CDD505-2E9C-101B-9397-08002B2CF9AE}" pid="10" name="MSIP_Label_91e5fec0-0d43-45d7-a620-951d84849968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ContentTypeId">
    <vt:lpwstr>0x0101006A36DC0D2B70DA4F806DD15D1DC26BD3</vt:lpwstr>
  </property>
</Properties>
</file>